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E5A" w:rsidRPr="00657148" w:rsidRDefault="004C2E5A" w:rsidP="00AD41F0">
      <w:pPr>
        <w:jc w:val="both"/>
        <w:rPr>
          <w:rFonts w:ascii="Arial" w:hAnsi="Arial" w:cs="Arial"/>
          <w:sz w:val="24"/>
          <w:szCs w:val="24"/>
        </w:rPr>
      </w:pPr>
    </w:p>
    <w:p w:rsidR="004C2E5A" w:rsidRDefault="004C2E5A" w:rsidP="00AD41F0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7DDB5D" wp14:editId="0A553BB5">
            <wp:simplePos x="0" y="0"/>
            <wp:positionH relativeFrom="column">
              <wp:posOffset>142240</wp:posOffset>
            </wp:positionH>
            <wp:positionV relativeFrom="paragraph">
              <wp:posOffset>5715</wp:posOffset>
            </wp:positionV>
            <wp:extent cx="1143000" cy="1000760"/>
            <wp:effectExtent l="0" t="0" r="0" b="8890"/>
            <wp:wrapNone/>
            <wp:docPr id="3" name="Obrázek 3" descr="83B3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3B3197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 t="21028" r="16667" b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0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02E035B8" wp14:editId="6E7998B3">
                <wp:extent cx="304800" cy="304800"/>
                <wp:effectExtent l="0" t="0" r="0" b="0"/>
                <wp:docPr id="2" name="AutoShape 2" descr="https://email.seznam.cz/imageresize/?width=1366&amp;height=631&amp;mid=26687&amp;aid=1&amp;uid=9256242&amp;default=%2Fstatic%2Fwm%2Fimg%2Fdefault-image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2AB6B6" id="AutoShape 2" o:spid="_x0000_s1026" alt="https://email.seznam.cz/imageresize/?width=1366&amp;height=631&amp;mid=26687&amp;aid=1&amp;uid=9256242&amp;default=%2Fstatic%2Fwm%2Fimg%2Fdefault-image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ClppOFQMAAFs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</w:p>
    <w:p w:rsidR="004C2E5A" w:rsidRDefault="004C2E5A" w:rsidP="00AD41F0">
      <w:pPr>
        <w:jc w:val="both"/>
      </w:pPr>
    </w:p>
    <w:p w:rsidR="004C2E5A" w:rsidRDefault="004C2E5A" w:rsidP="00AD41F0">
      <w:pPr>
        <w:pStyle w:val="Default"/>
        <w:jc w:val="both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4C2E5A" w:rsidRDefault="004C2E5A" w:rsidP="00AD41F0">
      <w:pPr>
        <w:pStyle w:val="Default"/>
        <w:jc w:val="both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4C2E5A" w:rsidRDefault="004C2E5A" w:rsidP="00AD41F0">
      <w:pPr>
        <w:pStyle w:val="Default"/>
        <w:jc w:val="both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4C2E5A" w:rsidRDefault="004C2E5A" w:rsidP="00AD41F0">
      <w:pPr>
        <w:pStyle w:val="Default"/>
        <w:jc w:val="center"/>
        <w:rPr>
          <w:rFonts w:asciiTheme="minorHAnsi" w:hAnsiTheme="minorHAnsi" w:cstheme="minorBidi"/>
          <w:b/>
          <w:color w:val="auto"/>
          <w:sz w:val="28"/>
          <w:szCs w:val="28"/>
        </w:rPr>
      </w:pPr>
      <w:bookmarkStart w:id="0" w:name="_Hlk6937023"/>
      <w:r>
        <w:rPr>
          <w:rFonts w:asciiTheme="minorHAnsi" w:hAnsiTheme="minorHAnsi" w:cstheme="minorBidi"/>
          <w:b/>
          <w:color w:val="auto"/>
          <w:sz w:val="28"/>
          <w:szCs w:val="28"/>
        </w:rPr>
        <w:t>„Podpořme a rozvíjejme čtenářskou gramotnost anglického jazyka prostřednictvím pravidelné práce s anglickými knihami u žáků</w:t>
      </w:r>
    </w:p>
    <w:p w:rsidR="004C2E5A" w:rsidRDefault="004C2E5A" w:rsidP="00AD41F0">
      <w:pPr>
        <w:pStyle w:val="Default"/>
        <w:jc w:val="center"/>
        <w:rPr>
          <w:rFonts w:asciiTheme="minorHAnsi" w:hAnsiTheme="minorHAnsi" w:cstheme="minorBidi"/>
          <w:b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color w:val="auto"/>
          <w:sz w:val="28"/>
          <w:szCs w:val="28"/>
        </w:rPr>
        <w:t>na 1. stupni ZŠ“</w:t>
      </w:r>
    </w:p>
    <w:p w:rsidR="00F909E9" w:rsidRPr="00F909E9" w:rsidRDefault="00F909E9" w:rsidP="00AD41F0">
      <w:pPr>
        <w:keepNext/>
        <w:keepLines/>
        <w:shd w:val="clear" w:color="auto" w:fill="FFFFFF"/>
        <w:spacing w:before="120" w:after="0"/>
        <w:jc w:val="center"/>
        <w:outlineLvl w:val="1"/>
        <w:rPr>
          <w:rFonts w:ascii="Arial" w:eastAsia="Times New Roman" w:hAnsi="Arial" w:cs="Arial"/>
          <w:b/>
          <w:bCs/>
          <w:lang w:eastAsia="cs-CZ"/>
        </w:rPr>
      </w:pPr>
      <w:r w:rsidRPr="00F909E9">
        <w:rPr>
          <w:rFonts w:ascii="Arial" w:hAnsi="Arial" w:cs="Arial"/>
          <w:b/>
          <w:sz w:val="24"/>
          <w:szCs w:val="24"/>
        </w:rPr>
        <w:t>R</w:t>
      </w:r>
      <w:r w:rsidRPr="00220F69">
        <w:rPr>
          <w:rFonts w:ascii="Arial" w:hAnsi="Arial" w:cs="Arial"/>
          <w:b/>
          <w:sz w:val="24"/>
          <w:szCs w:val="24"/>
        </w:rPr>
        <w:t>egistrační číslo : </w:t>
      </w:r>
      <w:r w:rsidRPr="00F909E9">
        <w:rPr>
          <w:rFonts w:ascii="Arial" w:eastAsia="Times New Roman" w:hAnsi="Arial" w:cs="Arial"/>
          <w:b/>
          <w:lang w:val="en" w:eastAsia="cs-CZ"/>
        </w:rPr>
        <w:t>2018-1-CZ01-KA101-047284</w:t>
      </w:r>
    </w:p>
    <w:p w:rsidR="004C2E5A" w:rsidRDefault="004C2E5A" w:rsidP="00AD41F0">
      <w:pPr>
        <w:pStyle w:val="Default"/>
        <w:jc w:val="both"/>
        <w:rPr>
          <w:rFonts w:asciiTheme="minorHAnsi" w:hAnsiTheme="minorHAnsi" w:cstheme="minorBidi"/>
          <w:b/>
          <w:color w:val="auto"/>
          <w:sz w:val="28"/>
          <w:szCs w:val="28"/>
        </w:rPr>
      </w:pPr>
    </w:p>
    <w:p w:rsidR="004C2E5A" w:rsidRPr="004710F0" w:rsidRDefault="004C2E5A" w:rsidP="00AD41F0">
      <w:pPr>
        <w:pStyle w:val="Default"/>
        <w:jc w:val="both"/>
        <w:rPr>
          <w:rFonts w:ascii="Arial" w:hAnsi="Arial" w:cs="Arial"/>
          <w:b/>
          <w:color w:val="auto"/>
        </w:rPr>
      </w:pPr>
    </w:p>
    <w:p w:rsidR="00220F69" w:rsidRPr="00220F69" w:rsidRDefault="00220F69" w:rsidP="00514D82">
      <w:pPr>
        <w:pStyle w:val="Default"/>
        <w:jc w:val="center"/>
        <w:rPr>
          <w:rFonts w:ascii="Arial" w:hAnsi="Arial" w:cs="Arial"/>
        </w:rPr>
      </w:pPr>
      <w:r w:rsidRPr="00220F69">
        <w:rPr>
          <w:rFonts w:ascii="Arial" w:hAnsi="Arial" w:cs="Arial"/>
          <w:bCs/>
        </w:rPr>
        <w:t>Postřehy z realizace mobilit</w:t>
      </w:r>
      <w:r w:rsidR="00AD1A67">
        <w:rPr>
          <w:rFonts w:ascii="Arial" w:hAnsi="Arial" w:cs="Arial"/>
          <w:bCs/>
        </w:rPr>
        <w:t>y</w:t>
      </w:r>
      <w:r w:rsidRPr="00220F69">
        <w:rPr>
          <w:rFonts w:ascii="Arial" w:hAnsi="Arial" w:cs="Arial"/>
          <w:bCs/>
        </w:rPr>
        <w:t xml:space="preserve"> projektu</w:t>
      </w:r>
      <w:r w:rsidR="00F909E9">
        <w:rPr>
          <w:rFonts w:ascii="Arial" w:hAnsi="Arial" w:cs="Arial"/>
          <w:bCs/>
        </w:rPr>
        <w:t>:</w:t>
      </w:r>
    </w:p>
    <w:p w:rsidR="00220F69" w:rsidRPr="00220F69" w:rsidRDefault="00220F69" w:rsidP="00514D82">
      <w:pPr>
        <w:pStyle w:val="Default"/>
        <w:jc w:val="center"/>
        <w:rPr>
          <w:rFonts w:ascii="Arial" w:hAnsi="Arial" w:cs="Arial"/>
        </w:rPr>
      </w:pPr>
    </w:p>
    <w:p w:rsidR="00220F69" w:rsidRPr="00220F69" w:rsidRDefault="00220F69" w:rsidP="00514D82">
      <w:pPr>
        <w:pStyle w:val="Default"/>
        <w:jc w:val="center"/>
        <w:rPr>
          <w:rFonts w:ascii="Arial" w:hAnsi="Arial" w:cs="Arial"/>
        </w:rPr>
      </w:pPr>
      <w:r w:rsidRPr="00220F69">
        <w:rPr>
          <w:rFonts w:ascii="Arial" w:hAnsi="Arial" w:cs="Arial"/>
        </w:rPr>
        <w:t>2</w:t>
      </w:r>
      <w:r w:rsidR="003469B5">
        <w:rPr>
          <w:rFonts w:ascii="Arial" w:hAnsi="Arial" w:cs="Arial"/>
        </w:rPr>
        <w:t>3</w:t>
      </w:r>
      <w:r w:rsidR="00072020">
        <w:rPr>
          <w:rFonts w:ascii="Arial" w:hAnsi="Arial" w:cs="Arial"/>
        </w:rPr>
        <w:t xml:space="preserve">. března – </w:t>
      </w:r>
      <w:r w:rsidR="003469B5">
        <w:rPr>
          <w:rFonts w:ascii="Arial" w:hAnsi="Arial" w:cs="Arial"/>
        </w:rPr>
        <w:t>6</w:t>
      </w:r>
      <w:r w:rsidR="00072020">
        <w:rPr>
          <w:rFonts w:ascii="Arial" w:hAnsi="Arial" w:cs="Arial"/>
        </w:rPr>
        <w:t>. dubna</w:t>
      </w:r>
      <w:r w:rsidRPr="00220F69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</w:p>
    <w:p w:rsidR="00220F69" w:rsidRPr="00220F69" w:rsidRDefault="00220F69" w:rsidP="00514D82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ELC Brighton –</w:t>
      </w:r>
      <w:r w:rsidRPr="00220F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ýdenní jazykový kurz obecné angličtiny</w:t>
      </w:r>
    </w:p>
    <w:p w:rsidR="00220F69" w:rsidRDefault="00220F69" w:rsidP="00514D82">
      <w:pPr>
        <w:pStyle w:val="Default"/>
        <w:jc w:val="center"/>
        <w:rPr>
          <w:rFonts w:ascii="Arial" w:hAnsi="Arial" w:cs="Arial"/>
        </w:rPr>
      </w:pPr>
      <w:proofErr w:type="spellStart"/>
      <w:r w:rsidRPr="00220F69">
        <w:rPr>
          <w:rFonts w:ascii="Arial" w:hAnsi="Arial" w:cs="Arial"/>
        </w:rPr>
        <w:t>Saltdean</w:t>
      </w:r>
      <w:proofErr w:type="spellEnd"/>
      <w:r w:rsidRPr="00220F69">
        <w:rPr>
          <w:rFonts w:ascii="Arial" w:hAnsi="Arial" w:cs="Arial"/>
        </w:rPr>
        <w:t xml:space="preserve"> </w:t>
      </w:r>
      <w:proofErr w:type="spellStart"/>
      <w:r w:rsidRPr="00220F69">
        <w:rPr>
          <w:rFonts w:ascii="Arial" w:hAnsi="Arial" w:cs="Arial"/>
        </w:rPr>
        <w:t>Primary</w:t>
      </w:r>
      <w:proofErr w:type="spellEnd"/>
      <w:r w:rsidRPr="00220F69">
        <w:rPr>
          <w:rFonts w:ascii="Arial" w:hAnsi="Arial" w:cs="Arial"/>
        </w:rPr>
        <w:t xml:space="preserve"> </w:t>
      </w:r>
      <w:proofErr w:type="spellStart"/>
      <w:r w:rsidRPr="00220F69">
        <w:rPr>
          <w:rFonts w:ascii="Arial" w:hAnsi="Arial" w:cs="Arial"/>
        </w:rPr>
        <w:t>School</w:t>
      </w:r>
      <w:proofErr w:type="spellEnd"/>
      <w:r w:rsidRPr="00220F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220F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známení se </w:t>
      </w:r>
      <w:r w:rsidRPr="00220F69">
        <w:rPr>
          <w:rFonts w:ascii="Arial" w:hAnsi="Arial" w:cs="Arial"/>
        </w:rPr>
        <w:t>vzdělávací</w:t>
      </w:r>
      <w:r>
        <w:rPr>
          <w:rFonts w:ascii="Arial" w:hAnsi="Arial" w:cs="Arial"/>
        </w:rPr>
        <w:t>m</w:t>
      </w:r>
      <w:r w:rsidRPr="00220F69">
        <w:rPr>
          <w:rFonts w:ascii="Arial" w:hAnsi="Arial" w:cs="Arial"/>
        </w:rPr>
        <w:t xml:space="preserve"> systém</w:t>
      </w:r>
      <w:r>
        <w:rPr>
          <w:rFonts w:ascii="Arial" w:hAnsi="Arial" w:cs="Arial"/>
        </w:rPr>
        <w:t>em</w:t>
      </w:r>
      <w:r w:rsidRPr="00220F69">
        <w:rPr>
          <w:rFonts w:ascii="Arial" w:hAnsi="Arial" w:cs="Arial"/>
        </w:rPr>
        <w:t xml:space="preserve"> na </w:t>
      </w:r>
      <w:r>
        <w:rPr>
          <w:rFonts w:ascii="Arial" w:hAnsi="Arial" w:cs="Arial"/>
        </w:rPr>
        <w:t>britské státní základní</w:t>
      </w:r>
      <w:r w:rsidRPr="00220F69">
        <w:rPr>
          <w:rFonts w:ascii="Arial" w:hAnsi="Arial" w:cs="Arial"/>
        </w:rPr>
        <w:t xml:space="preserve"> škole</w:t>
      </w:r>
      <w:r>
        <w:rPr>
          <w:rFonts w:ascii="Arial" w:hAnsi="Arial" w:cs="Arial"/>
        </w:rPr>
        <w:t xml:space="preserve"> se zaměřením na rozvoj</w:t>
      </w:r>
      <w:r w:rsidR="00DF70AB">
        <w:rPr>
          <w:rFonts w:ascii="Arial" w:hAnsi="Arial" w:cs="Arial"/>
        </w:rPr>
        <w:t xml:space="preserve"> a podporu</w:t>
      </w:r>
      <w:r>
        <w:rPr>
          <w:rFonts w:ascii="Arial" w:hAnsi="Arial" w:cs="Arial"/>
        </w:rPr>
        <w:t xml:space="preserve"> čtenářské gramotnosti</w:t>
      </w:r>
    </w:p>
    <w:bookmarkEnd w:id="0"/>
    <w:p w:rsidR="00F909E9" w:rsidRDefault="00F909E9" w:rsidP="00514D82">
      <w:pPr>
        <w:pStyle w:val="Default"/>
        <w:jc w:val="center"/>
        <w:rPr>
          <w:rFonts w:ascii="Arial" w:hAnsi="Arial" w:cs="Arial"/>
        </w:rPr>
      </w:pPr>
    </w:p>
    <w:p w:rsidR="00AD41F0" w:rsidRPr="00220F69" w:rsidRDefault="00AD41F0" w:rsidP="00AD41F0">
      <w:pPr>
        <w:pStyle w:val="Default"/>
        <w:jc w:val="both"/>
        <w:rPr>
          <w:rFonts w:ascii="Arial" w:hAnsi="Arial" w:cs="Arial"/>
        </w:rPr>
      </w:pPr>
    </w:p>
    <w:p w:rsidR="00220F69" w:rsidRDefault="00AD41F0" w:rsidP="00AD41F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0F69" w:rsidRPr="00220F69">
        <w:rPr>
          <w:rFonts w:ascii="Arial" w:hAnsi="Arial" w:cs="Arial"/>
        </w:rPr>
        <w:t xml:space="preserve">Naše škola získala grant Evropské unie </w:t>
      </w:r>
      <w:r w:rsidR="00F909E9">
        <w:rPr>
          <w:rFonts w:ascii="Arial" w:hAnsi="Arial" w:cs="Arial"/>
        </w:rPr>
        <w:t xml:space="preserve">zaměřený </w:t>
      </w:r>
      <w:r w:rsidR="008C3E4C">
        <w:rPr>
          <w:rFonts w:ascii="Arial" w:hAnsi="Arial" w:cs="Arial"/>
        </w:rPr>
        <w:t xml:space="preserve">na </w:t>
      </w:r>
      <w:r w:rsidR="00F909E9">
        <w:rPr>
          <w:rFonts w:ascii="Arial" w:hAnsi="Arial" w:cs="Arial"/>
        </w:rPr>
        <w:t>podporu a rozvoj</w:t>
      </w:r>
      <w:r w:rsidR="00220F69" w:rsidRPr="00220F69">
        <w:rPr>
          <w:rFonts w:ascii="Arial" w:hAnsi="Arial" w:cs="Arial"/>
        </w:rPr>
        <w:t xml:space="preserve"> čtenářské gramotnosti</w:t>
      </w:r>
      <w:r w:rsidR="00F909E9">
        <w:rPr>
          <w:rFonts w:ascii="Arial" w:hAnsi="Arial" w:cs="Arial"/>
        </w:rPr>
        <w:t xml:space="preserve"> </w:t>
      </w:r>
      <w:r w:rsidR="002D3848">
        <w:rPr>
          <w:rFonts w:ascii="Arial" w:hAnsi="Arial" w:cs="Arial"/>
        </w:rPr>
        <w:t xml:space="preserve">anglického jazyka </w:t>
      </w:r>
      <w:r w:rsidR="00F909E9">
        <w:rPr>
          <w:rFonts w:ascii="Arial" w:hAnsi="Arial" w:cs="Arial"/>
        </w:rPr>
        <w:t>u žáků na 1. stupni ZŠ</w:t>
      </w:r>
      <w:r w:rsidR="00220F69" w:rsidRPr="00220F69">
        <w:rPr>
          <w:rFonts w:ascii="Arial" w:hAnsi="Arial" w:cs="Arial"/>
        </w:rPr>
        <w:t xml:space="preserve">, </w:t>
      </w:r>
      <w:r w:rsidR="00F909E9">
        <w:rPr>
          <w:rFonts w:ascii="Arial" w:hAnsi="Arial" w:cs="Arial"/>
        </w:rPr>
        <w:t xml:space="preserve">tzn. </w:t>
      </w:r>
      <w:r w:rsidR="008C3E4C">
        <w:rPr>
          <w:rFonts w:ascii="Arial" w:hAnsi="Arial" w:cs="Arial"/>
        </w:rPr>
        <w:t>zvýšení</w:t>
      </w:r>
      <w:r w:rsidR="00F909E9">
        <w:rPr>
          <w:rFonts w:ascii="Arial" w:hAnsi="Arial" w:cs="Arial"/>
        </w:rPr>
        <w:t xml:space="preserve"> spolupráce a propojení</w:t>
      </w:r>
      <w:r w:rsidR="00220F69" w:rsidRPr="00220F69">
        <w:rPr>
          <w:rFonts w:ascii="Arial" w:hAnsi="Arial" w:cs="Arial"/>
        </w:rPr>
        <w:t xml:space="preserve"> předmětových komisí anglického a českého jazyka ve výuce. Realizace projektu má několik fází a jejich součástí jsou různé školní a mimoškolní aktivity učitelů a </w:t>
      </w:r>
      <w:r w:rsidR="00F909E9">
        <w:rPr>
          <w:rFonts w:ascii="Arial" w:hAnsi="Arial" w:cs="Arial"/>
        </w:rPr>
        <w:t>žáků</w:t>
      </w:r>
      <w:r w:rsidR="002D3848">
        <w:rPr>
          <w:rFonts w:ascii="Arial" w:hAnsi="Arial" w:cs="Arial"/>
        </w:rPr>
        <w:t xml:space="preserve">, </w:t>
      </w:r>
      <w:r w:rsidR="008C3E4C">
        <w:rPr>
          <w:rFonts w:ascii="Arial" w:hAnsi="Arial" w:cs="Arial"/>
        </w:rPr>
        <w:t>např.</w:t>
      </w:r>
      <w:r w:rsidR="002D3848">
        <w:rPr>
          <w:rFonts w:ascii="Arial" w:hAnsi="Arial" w:cs="Arial"/>
        </w:rPr>
        <w:t xml:space="preserve"> založení anglického dramatického kroužku, nákup zjednodušené anglické četby pro žáky, šíření a propagace projektu mimo školu, spolupráce s jinými školami a </w:t>
      </w:r>
      <w:r w:rsidR="002D3848" w:rsidRPr="00E77855">
        <w:rPr>
          <w:rFonts w:ascii="Arial" w:hAnsi="Arial" w:cs="Arial"/>
        </w:rPr>
        <w:t>realizace mobility</w:t>
      </w:r>
      <w:r w:rsidR="002D3848">
        <w:rPr>
          <w:rFonts w:ascii="Arial" w:hAnsi="Arial" w:cs="Arial"/>
        </w:rPr>
        <w:t xml:space="preserve"> projektu, </w:t>
      </w:r>
      <w:r w:rsidR="0041321C">
        <w:rPr>
          <w:rFonts w:ascii="Arial" w:hAnsi="Arial" w:cs="Arial"/>
        </w:rPr>
        <w:t>kterou</w:t>
      </w:r>
      <w:r w:rsidR="00220F69" w:rsidRPr="00220F69">
        <w:rPr>
          <w:rFonts w:ascii="Arial" w:hAnsi="Arial" w:cs="Arial"/>
        </w:rPr>
        <w:t xml:space="preserve"> absolvoval</w:t>
      </w:r>
      <w:r w:rsidR="0041321C">
        <w:rPr>
          <w:rFonts w:ascii="Arial" w:hAnsi="Arial" w:cs="Arial"/>
        </w:rPr>
        <w:t>a</w:t>
      </w:r>
      <w:r w:rsidR="00220F69" w:rsidRPr="00220F69">
        <w:rPr>
          <w:rFonts w:ascii="Arial" w:hAnsi="Arial" w:cs="Arial"/>
        </w:rPr>
        <w:t xml:space="preserve"> Mgr. </w:t>
      </w:r>
      <w:r w:rsidR="0041321C">
        <w:rPr>
          <w:rFonts w:ascii="Arial" w:hAnsi="Arial" w:cs="Arial"/>
        </w:rPr>
        <w:t xml:space="preserve">Ladislava Buchtová </w:t>
      </w:r>
      <w:r w:rsidR="00220F69" w:rsidRPr="00220F69">
        <w:rPr>
          <w:rFonts w:ascii="Arial" w:hAnsi="Arial" w:cs="Arial"/>
        </w:rPr>
        <w:t>v</w:t>
      </w:r>
      <w:r w:rsidR="0041321C">
        <w:rPr>
          <w:rFonts w:ascii="Arial" w:hAnsi="Arial" w:cs="Arial"/>
        </w:rPr>
        <w:t xml:space="preserve"> anglickém </w:t>
      </w:r>
      <w:proofErr w:type="spellStart"/>
      <w:r w:rsidR="0041321C">
        <w:rPr>
          <w:rFonts w:ascii="Arial" w:hAnsi="Arial" w:cs="Arial"/>
        </w:rPr>
        <w:t>Brightnu</w:t>
      </w:r>
      <w:proofErr w:type="spellEnd"/>
      <w:r w:rsidR="002D3848">
        <w:rPr>
          <w:rFonts w:ascii="Arial" w:hAnsi="Arial" w:cs="Arial"/>
        </w:rPr>
        <w:t xml:space="preserve"> &amp;</w:t>
      </w:r>
      <w:r w:rsidR="001B6018">
        <w:rPr>
          <w:rFonts w:ascii="Arial" w:hAnsi="Arial" w:cs="Arial"/>
        </w:rPr>
        <w:t xml:space="preserve"> </w:t>
      </w:r>
      <w:proofErr w:type="spellStart"/>
      <w:r w:rsidR="001B6018">
        <w:rPr>
          <w:rFonts w:ascii="Arial" w:hAnsi="Arial" w:cs="Arial"/>
        </w:rPr>
        <w:t>Hove</w:t>
      </w:r>
      <w:proofErr w:type="spellEnd"/>
      <w:r w:rsidR="0041321C">
        <w:rPr>
          <w:rFonts w:ascii="Arial" w:hAnsi="Arial" w:cs="Arial"/>
        </w:rPr>
        <w:t xml:space="preserve"> a </w:t>
      </w:r>
      <w:proofErr w:type="spellStart"/>
      <w:r w:rsidR="0041321C">
        <w:rPr>
          <w:rFonts w:ascii="Arial" w:hAnsi="Arial" w:cs="Arial"/>
        </w:rPr>
        <w:t>Saltdeanu</w:t>
      </w:r>
      <w:proofErr w:type="spellEnd"/>
      <w:r w:rsidR="0041321C">
        <w:rPr>
          <w:rFonts w:ascii="Arial" w:hAnsi="Arial" w:cs="Arial"/>
        </w:rPr>
        <w:t xml:space="preserve">, </w:t>
      </w:r>
      <w:r w:rsidR="00220F69" w:rsidRPr="00220F69">
        <w:rPr>
          <w:rFonts w:ascii="Arial" w:hAnsi="Arial" w:cs="Arial"/>
        </w:rPr>
        <w:t xml:space="preserve">hrabství </w:t>
      </w:r>
      <w:proofErr w:type="spellStart"/>
      <w:r w:rsidR="0041321C">
        <w:rPr>
          <w:rFonts w:ascii="Arial" w:hAnsi="Arial" w:cs="Arial"/>
        </w:rPr>
        <w:t>Sussex</w:t>
      </w:r>
      <w:proofErr w:type="spellEnd"/>
      <w:r w:rsidR="0041321C">
        <w:rPr>
          <w:rFonts w:ascii="Arial" w:hAnsi="Arial" w:cs="Arial"/>
        </w:rPr>
        <w:t>,</w:t>
      </w:r>
      <w:r w:rsidR="00220F69" w:rsidRPr="00220F69">
        <w:rPr>
          <w:rFonts w:ascii="Arial" w:hAnsi="Arial" w:cs="Arial"/>
        </w:rPr>
        <w:t xml:space="preserve"> na jihovýchodě Anglie v rámci </w:t>
      </w:r>
      <w:proofErr w:type="spellStart"/>
      <w:r w:rsidR="00220F69" w:rsidRPr="00220F69">
        <w:rPr>
          <w:rFonts w:ascii="Arial" w:hAnsi="Arial" w:cs="Arial"/>
        </w:rPr>
        <w:t>Bi</w:t>
      </w:r>
      <w:r w:rsidR="002D3848">
        <w:rPr>
          <w:rFonts w:ascii="Arial" w:hAnsi="Arial" w:cs="Arial"/>
        </w:rPr>
        <w:t>-</w:t>
      </w:r>
      <w:r w:rsidR="00220F69" w:rsidRPr="00220F69">
        <w:rPr>
          <w:rFonts w:ascii="Arial" w:hAnsi="Arial" w:cs="Arial"/>
        </w:rPr>
        <w:t>Component</w:t>
      </w:r>
      <w:proofErr w:type="spellEnd"/>
      <w:r w:rsidR="002D3848">
        <w:rPr>
          <w:rFonts w:ascii="Arial" w:hAnsi="Arial" w:cs="Arial"/>
        </w:rPr>
        <w:t xml:space="preserve"> </w:t>
      </w:r>
      <w:proofErr w:type="spellStart"/>
      <w:r w:rsidR="00D11B20">
        <w:rPr>
          <w:rFonts w:ascii="Arial" w:hAnsi="Arial" w:cs="Arial"/>
        </w:rPr>
        <w:t>Course</w:t>
      </w:r>
      <w:proofErr w:type="spellEnd"/>
      <w:r w:rsidR="00220F69" w:rsidRPr="00220F69">
        <w:rPr>
          <w:rFonts w:ascii="Arial" w:hAnsi="Arial" w:cs="Arial"/>
        </w:rPr>
        <w:t>.</w:t>
      </w:r>
    </w:p>
    <w:p w:rsidR="0041321C" w:rsidRPr="00220F69" w:rsidRDefault="0041321C" w:rsidP="00AD41F0">
      <w:pPr>
        <w:pStyle w:val="Default"/>
        <w:jc w:val="both"/>
        <w:rPr>
          <w:rFonts w:ascii="Arial" w:hAnsi="Arial" w:cs="Arial"/>
        </w:rPr>
      </w:pPr>
    </w:p>
    <w:p w:rsidR="0041321C" w:rsidRDefault="00AD41F0" w:rsidP="00AD41F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0F69" w:rsidRPr="00220F69">
        <w:rPr>
          <w:rFonts w:ascii="Arial" w:hAnsi="Arial" w:cs="Arial"/>
        </w:rPr>
        <w:t xml:space="preserve">První část </w:t>
      </w:r>
      <w:r w:rsidR="0041321C" w:rsidRPr="0041321C">
        <w:rPr>
          <w:rFonts w:ascii="Arial" w:hAnsi="Arial" w:cs="Arial"/>
        </w:rPr>
        <w:t>mobility</w:t>
      </w:r>
      <w:r w:rsidR="00220F69" w:rsidRPr="00220F69">
        <w:rPr>
          <w:rFonts w:ascii="Arial" w:hAnsi="Arial" w:cs="Arial"/>
        </w:rPr>
        <w:t xml:space="preserve"> obsahovala jazykov</w:t>
      </w:r>
      <w:r w:rsidR="0041321C">
        <w:rPr>
          <w:rFonts w:ascii="Arial" w:hAnsi="Arial" w:cs="Arial"/>
        </w:rPr>
        <w:t>ý</w:t>
      </w:r>
      <w:r w:rsidR="00220F69" w:rsidRPr="00220F69">
        <w:rPr>
          <w:rFonts w:ascii="Arial" w:hAnsi="Arial" w:cs="Arial"/>
        </w:rPr>
        <w:t xml:space="preserve"> </w:t>
      </w:r>
      <w:r w:rsidR="0041321C">
        <w:rPr>
          <w:rFonts w:ascii="Arial" w:hAnsi="Arial" w:cs="Arial"/>
        </w:rPr>
        <w:t>kurz</w:t>
      </w:r>
      <w:r w:rsidR="00220F69" w:rsidRPr="00220F69">
        <w:rPr>
          <w:rFonts w:ascii="Arial" w:hAnsi="Arial" w:cs="Arial"/>
        </w:rPr>
        <w:t xml:space="preserve"> v jazykové škole E</w:t>
      </w:r>
      <w:r w:rsidR="0041321C">
        <w:rPr>
          <w:rFonts w:ascii="Arial" w:hAnsi="Arial" w:cs="Arial"/>
        </w:rPr>
        <w:t>LC Brighton</w:t>
      </w:r>
      <w:r w:rsidR="00220F69" w:rsidRPr="00220F69">
        <w:rPr>
          <w:rFonts w:ascii="Arial" w:hAnsi="Arial" w:cs="Arial"/>
        </w:rPr>
        <w:t xml:space="preserve">, </w:t>
      </w:r>
      <w:r w:rsidR="002F3801">
        <w:rPr>
          <w:rFonts w:ascii="Arial" w:hAnsi="Arial" w:cs="Arial"/>
        </w:rPr>
        <w:t>který byl zaměřený na tzv. „</w:t>
      </w:r>
      <w:r w:rsidR="002D3848">
        <w:rPr>
          <w:rFonts w:ascii="Arial" w:hAnsi="Arial" w:cs="Arial"/>
        </w:rPr>
        <w:t>osvěžení</w:t>
      </w:r>
      <w:r w:rsidR="002F3801">
        <w:rPr>
          <w:rFonts w:ascii="Arial" w:hAnsi="Arial" w:cs="Arial"/>
        </w:rPr>
        <w:t xml:space="preserve">“ všech </w:t>
      </w:r>
      <w:r w:rsidR="00220F69" w:rsidRPr="00220F69">
        <w:rPr>
          <w:rFonts w:ascii="Arial" w:hAnsi="Arial" w:cs="Arial"/>
        </w:rPr>
        <w:t>čtyř jazykových dovedností</w:t>
      </w:r>
      <w:r w:rsidR="002F3801">
        <w:rPr>
          <w:rFonts w:ascii="Arial" w:hAnsi="Arial" w:cs="Arial"/>
        </w:rPr>
        <w:t xml:space="preserve"> -</w:t>
      </w:r>
      <w:r w:rsidR="00220F69" w:rsidRPr="00220F69">
        <w:rPr>
          <w:rFonts w:ascii="Arial" w:hAnsi="Arial" w:cs="Arial"/>
        </w:rPr>
        <w:t xml:space="preserve"> čtení, psaní, mluvení a poslech</w:t>
      </w:r>
      <w:r w:rsidR="002F3801">
        <w:rPr>
          <w:rFonts w:ascii="Arial" w:hAnsi="Arial" w:cs="Arial"/>
        </w:rPr>
        <w:t>. V</w:t>
      </w:r>
      <w:r w:rsidR="002F3801" w:rsidRPr="00220F69">
        <w:rPr>
          <w:rFonts w:ascii="Arial" w:hAnsi="Arial" w:cs="Arial"/>
        </w:rPr>
        <w:t>ýuk</w:t>
      </w:r>
      <w:r w:rsidR="008C3E4C">
        <w:rPr>
          <w:rFonts w:ascii="Arial" w:hAnsi="Arial" w:cs="Arial"/>
        </w:rPr>
        <w:t>a</w:t>
      </w:r>
      <w:r w:rsidR="002F3801" w:rsidRPr="00220F69">
        <w:rPr>
          <w:rFonts w:ascii="Arial" w:hAnsi="Arial" w:cs="Arial"/>
        </w:rPr>
        <w:t xml:space="preserve"> začínala </w:t>
      </w:r>
      <w:r w:rsidR="002F3801">
        <w:rPr>
          <w:rFonts w:ascii="Arial" w:hAnsi="Arial" w:cs="Arial"/>
        </w:rPr>
        <w:t xml:space="preserve">vždy </w:t>
      </w:r>
      <w:r w:rsidR="002F3801" w:rsidRPr="00220F69">
        <w:rPr>
          <w:rFonts w:ascii="Arial" w:hAnsi="Arial" w:cs="Arial"/>
        </w:rPr>
        <w:t xml:space="preserve">v </w:t>
      </w:r>
      <w:r w:rsidR="00514D82">
        <w:rPr>
          <w:rFonts w:ascii="Arial" w:hAnsi="Arial" w:cs="Arial"/>
        </w:rPr>
        <w:t>devět</w:t>
      </w:r>
      <w:r w:rsidR="002F3801" w:rsidRPr="00220F69">
        <w:rPr>
          <w:rFonts w:ascii="Arial" w:hAnsi="Arial" w:cs="Arial"/>
        </w:rPr>
        <w:t xml:space="preserve"> hodin</w:t>
      </w:r>
      <w:r w:rsidR="002F3801">
        <w:rPr>
          <w:rFonts w:ascii="Arial" w:hAnsi="Arial" w:cs="Arial"/>
        </w:rPr>
        <w:t xml:space="preserve"> dopoledne a </w:t>
      </w:r>
      <w:r w:rsidR="002F3801" w:rsidRPr="00220F69">
        <w:rPr>
          <w:rFonts w:ascii="Arial" w:hAnsi="Arial" w:cs="Arial"/>
        </w:rPr>
        <w:t xml:space="preserve">končila před </w:t>
      </w:r>
      <w:r w:rsidR="002F3801">
        <w:rPr>
          <w:rFonts w:ascii="Arial" w:hAnsi="Arial" w:cs="Arial"/>
        </w:rPr>
        <w:t xml:space="preserve"> čtvrtou hodinou odpoledne</w:t>
      </w:r>
      <w:r w:rsidR="002F3801" w:rsidRPr="00220F69">
        <w:rPr>
          <w:rFonts w:ascii="Arial" w:hAnsi="Arial" w:cs="Arial"/>
        </w:rPr>
        <w:t>.</w:t>
      </w:r>
      <w:r w:rsidR="002F3801">
        <w:rPr>
          <w:rFonts w:ascii="Arial" w:hAnsi="Arial" w:cs="Arial"/>
        </w:rPr>
        <w:t xml:space="preserve"> Součástí kurzu byla i hodinová domácí příprava na další den. Tento týdenní jazykový kurz byl zakončen certifikátem s potvrzením jazykové úrovně</w:t>
      </w:r>
      <w:r w:rsidR="002D3848">
        <w:rPr>
          <w:rFonts w:ascii="Arial" w:hAnsi="Arial" w:cs="Arial"/>
        </w:rPr>
        <w:t>, podle CEFR – C1</w:t>
      </w:r>
      <w:r w:rsidR="002F3801">
        <w:rPr>
          <w:rFonts w:ascii="Arial" w:hAnsi="Arial" w:cs="Arial"/>
        </w:rPr>
        <w:t xml:space="preserve">. </w:t>
      </w:r>
    </w:p>
    <w:p w:rsidR="0041321C" w:rsidRDefault="0041321C" w:rsidP="00AD41F0">
      <w:pPr>
        <w:pStyle w:val="Default"/>
        <w:jc w:val="both"/>
        <w:rPr>
          <w:rFonts w:ascii="Arial" w:hAnsi="Arial" w:cs="Arial"/>
        </w:rPr>
      </w:pPr>
    </w:p>
    <w:p w:rsidR="0080465C" w:rsidRDefault="00AD41F0" w:rsidP="00AD41F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20F69" w:rsidRPr="00220F69">
        <w:rPr>
          <w:rFonts w:ascii="Arial" w:hAnsi="Arial" w:cs="Arial"/>
        </w:rPr>
        <w:t xml:space="preserve">Druhý týden </w:t>
      </w:r>
      <w:r w:rsidR="00280439">
        <w:rPr>
          <w:rFonts w:ascii="Arial" w:hAnsi="Arial" w:cs="Arial"/>
        </w:rPr>
        <w:t>p</w:t>
      </w:r>
      <w:r w:rsidR="00E33D8C">
        <w:rPr>
          <w:rFonts w:ascii="Arial" w:hAnsi="Arial" w:cs="Arial"/>
        </w:rPr>
        <w:t xml:space="preserve">robíhal ve státní základní škole v městečku </w:t>
      </w:r>
      <w:bookmarkStart w:id="1" w:name="_Hlk7635508"/>
      <w:proofErr w:type="spellStart"/>
      <w:r w:rsidR="00E33D8C">
        <w:rPr>
          <w:rFonts w:ascii="Arial" w:hAnsi="Arial" w:cs="Arial"/>
        </w:rPr>
        <w:t>Saltdea</w:t>
      </w:r>
      <w:bookmarkEnd w:id="1"/>
      <w:r w:rsidR="00E33D8C">
        <w:rPr>
          <w:rFonts w:ascii="Arial" w:hAnsi="Arial" w:cs="Arial"/>
        </w:rPr>
        <w:t>n</w:t>
      </w:r>
      <w:proofErr w:type="spellEnd"/>
      <w:r w:rsidR="00E33D8C">
        <w:rPr>
          <w:rFonts w:ascii="Arial" w:hAnsi="Arial" w:cs="Arial"/>
        </w:rPr>
        <w:t>, vzdálené</w:t>
      </w:r>
      <w:r w:rsidR="008C3E4C">
        <w:rPr>
          <w:rFonts w:ascii="Arial" w:hAnsi="Arial" w:cs="Arial"/>
        </w:rPr>
        <w:t>m</w:t>
      </w:r>
      <w:r w:rsidR="00E33D8C">
        <w:rPr>
          <w:rFonts w:ascii="Arial" w:hAnsi="Arial" w:cs="Arial"/>
        </w:rPr>
        <w:t xml:space="preserve"> hodinu cesty autobusem od místa, kde bylo zajištěno ubytování u hostitelské rodiny. </w:t>
      </w:r>
    </w:p>
    <w:p w:rsidR="0080465C" w:rsidRDefault="00E33D8C" w:rsidP="00AD41F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Tato</w:t>
      </w:r>
      <w:r w:rsidR="00AD1A67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 xml:space="preserve"> pracovní stáž</w:t>
      </w:r>
      <w:r w:rsidR="00AD1A6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yla </w:t>
      </w:r>
      <w:r w:rsidR="001A0B62">
        <w:rPr>
          <w:rFonts w:ascii="Arial" w:hAnsi="Arial" w:cs="Arial"/>
        </w:rPr>
        <w:t xml:space="preserve">z pedagogického hlediska </w:t>
      </w:r>
      <w:r>
        <w:rPr>
          <w:rFonts w:ascii="Arial" w:hAnsi="Arial" w:cs="Arial"/>
        </w:rPr>
        <w:t>vel</w:t>
      </w:r>
      <w:r w:rsidR="00AD1A67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</w:t>
      </w:r>
      <w:r w:rsidR="001A0B62">
        <w:rPr>
          <w:rFonts w:ascii="Arial" w:hAnsi="Arial" w:cs="Arial"/>
        </w:rPr>
        <w:t xml:space="preserve">přínosná a cenná. Při vzájemné interakci s anglickými </w:t>
      </w:r>
      <w:r w:rsidR="005C7F59">
        <w:rPr>
          <w:rFonts w:ascii="Arial" w:hAnsi="Arial" w:cs="Arial"/>
        </w:rPr>
        <w:t>pedagogy</w:t>
      </w:r>
      <w:r w:rsidR="001A0B62">
        <w:rPr>
          <w:rFonts w:ascii="Arial" w:hAnsi="Arial" w:cs="Arial"/>
        </w:rPr>
        <w:t xml:space="preserve"> docházelo k předávání a získávání </w:t>
      </w:r>
      <w:r w:rsidR="001A0B62">
        <w:rPr>
          <w:rFonts w:ascii="Arial" w:hAnsi="Arial" w:cs="Arial"/>
        </w:rPr>
        <w:lastRenderedPageBreak/>
        <w:t>informací</w:t>
      </w:r>
      <w:r>
        <w:rPr>
          <w:rFonts w:ascii="Arial" w:hAnsi="Arial" w:cs="Arial"/>
        </w:rPr>
        <w:t xml:space="preserve"> o britském vzdělávacím systému</w:t>
      </w:r>
      <w:r w:rsidR="001A0B62">
        <w:rPr>
          <w:rFonts w:ascii="Arial" w:hAnsi="Arial" w:cs="Arial"/>
        </w:rPr>
        <w:t>. Cílem bylo osvojení</w:t>
      </w:r>
      <w:r w:rsidR="00B232A6">
        <w:rPr>
          <w:rFonts w:ascii="Arial" w:hAnsi="Arial" w:cs="Arial"/>
        </w:rPr>
        <w:t xml:space="preserve"> praktických</w:t>
      </w:r>
      <w:r w:rsidR="001A0B62">
        <w:rPr>
          <w:rFonts w:ascii="Arial" w:hAnsi="Arial" w:cs="Arial"/>
        </w:rPr>
        <w:t xml:space="preserve"> znalostí a </w:t>
      </w:r>
      <w:r w:rsidR="00B232A6">
        <w:rPr>
          <w:rFonts w:ascii="Arial" w:hAnsi="Arial" w:cs="Arial"/>
        </w:rPr>
        <w:t xml:space="preserve">zkušeností z britského vzdělávacího sytému </w:t>
      </w:r>
      <w:r w:rsidR="001C2D5B">
        <w:rPr>
          <w:rFonts w:ascii="Arial" w:hAnsi="Arial" w:cs="Arial"/>
        </w:rPr>
        <w:t>zaměř</w:t>
      </w:r>
      <w:r w:rsidR="001A0B62">
        <w:rPr>
          <w:rFonts w:ascii="Arial" w:hAnsi="Arial" w:cs="Arial"/>
        </w:rPr>
        <w:t>ující</w:t>
      </w:r>
      <w:r w:rsidR="00B232A6">
        <w:rPr>
          <w:rFonts w:ascii="Arial" w:hAnsi="Arial" w:cs="Arial"/>
        </w:rPr>
        <w:t>ho</w:t>
      </w:r>
      <w:r w:rsidR="001A0B62">
        <w:rPr>
          <w:rFonts w:ascii="Arial" w:hAnsi="Arial" w:cs="Arial"/>
        </w:rPr>
        <w:t xml:space="preserve"> se </w:t>
      </w:r>
      <w:r w:rsidR="001C2D5B">
        <w:rPr>
          <w:rFonts w:ascii="Arial" w:hAnsi="Arial" w:cs="Arial"/>
        </w:rPr>
        <w:t>na podporu a rozvoj čtenářské gramotnosti</w:t>
      </w:r>
      <w:r w:rsidR="00B232A6">
        <w:rPr>
          <w:rFonts w:ascii="Arial" w:hAnsi="Arial" w:cs="Arial"/>
        </w:rPr>
        <w:t xml:space="preserve"> u žáků na 1. st. základní školy</w:t>
      </w:r>
      <w:r w:rsidR="001A0B62">
        <w:rPr>
          <w:rFonts w:ascii="Arial" w:hAnsi="Arial" w:cs="Arial"/>
        </w:rPr>
        <w:t xml:space="preserve">.  V průběhu </w:t>
      </w:r>
      <w:r w:rsidR="00B232A6">
        <w:rPr>
          <w:rFonts w:ascii="Arial" w:hAnsi="Arial" w:cs="Arial"/>
        </w:rPr>
        <w:t>mobility</w:t>
      </w:r>
      <w:r w:rsidR="001A0B62">
        <w:rPr>
          <w:rFonts w:ascii="Arial" w:hAnsi="Arial" w:cs="Arial"/>
        </w:rPr>
        <w:t xml:space="preserve"> </w:t>
      </w:r>
      <w:r w:rsidR="00B16AE1">
        <w:rPr>
          <w:rFonts w:ascii="Arial" w:hAnsi="Arial" w:cs="Arial"/>
        </w:rPr>
        <w:t xml:space="preserve">neustále </w:t>
      </w:r>
      <w:r w:rsidR="001A0B62">
        <w:rPr>
          <w:rFonts w:ascii="Arial" w:hAnsi="Arial" w:cs="Arial"/>
        </w:rPr>
        <w:t xml:space="preserve"> docházelo ke komparaci </w:t>
      </w:r>
      <w:r w:rsidR="00B16AE1">
        <w:rPr>
          <w:rFonts w:ascii="Arial" w:hAnsi="Arial" w:cs="Arial"/>
        </w:rPr>
        <w:t>obou vzdělávacích systémů</w:t>
      </w:r>
      <w:r w:rsidR="00B232A6">
        <w:rPr>
          <w:rFonts w:ascii="Arial" w:hAnsi="Arial" w:cs="Arial"/>
        </w:rPr>
        <w:t xml:space="preserve">, vzájemné diskuzi, </w:t>
      </w:r>
      <w:r w:rsidR="00B16AE1">
        <w:rPr>
          <w:rFonts w:ascii="Arial" w:hAnsi="Arial" w:cs="Arial"/>
        </w:rPr>
        <w:t>předá</w:t>
      </w:r>
      <w:r w:rsidR="00726704">
        <w:rPr>
          <w:rFonts w:ascii="Arial" w:hAnsi="Arial" w:cs="Arial"/>
        </w:rPr>
        <w:t>vá</w:t>
      </w:r>
      <w:r w:rsidR="00B16AE1">
        <w:rPr>
          <w:rFonts w:ascii="Arial" w:hAnsi="Arial" w:cs="Arial"/>
        </w:rPr>
        <w:t>ní a výměnu pedagogických zkušeností a dovedností aplikovaných v našem školství resp. v naší škole.</w:t>
      </w:r>
    </w:p>
    <w:p w:rsidR="0080465C" w:rsidRDefault="0080465C" w:rsidP="00AD41F0">
      <w:pPr>
        <w:pStyle w:val="Default"/>
        <w:jc w:val="both"/>
        <w:rPr>
          <w:rFonts w:ascii="Arial" w:hAnsi="Arial" w:cs="Arial"/>
        </w:rPr>
      </w:pPr>
    </w:p>
    <w:p w:rsidR="008C3E4C" w:rsidRDefault="00AD41F0" w:rsidP="00AD41F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2D5B">
        <w:rPr>
          <w:rFonts w:ascii="Arial" w:hAnsi="Arial" w:cs="Arial"/>
        </w:rPr>
        <w:t>Speciálně sestavený  r</w:t>
      </w:r>
      <w:r w:rsidR="00220F69" w:rsidRPr="00220F69">
        <w:rPr>
          <w:rFonts w:ascii="Arial" w:hAnsi="Arial" w:cs="Arial"/>
        </w:rPr>
        <w:t xml:space="preserve">ozvrh </w:t>
      </w:r>
      <w:r w:rsidR="00B16AE1">
        <w:rPr>
          <w:rFonts w:ascii="Arial" w:hAnsi="Arial" w:cs="Arial"/>
        </w:rPr>
        <w:t xml:space="preserve"> pro tuto část projektu </w:t>
      </w:r>
      <w:r w:rsidR="00220F69" w:rsidRPr="00220F69">
        <w:rPr>
          <w:rFonts w:ascii="Arial" w:hAnsi="Arial" w:cs="Arial"/>
        </w:rPr>
        <w:t xml:space="preserve"> </w:t>
      </w:r>
      <w:r w:rsidR="00E33D8C">
        <w:rPr>
          <w:rFonts w:ascii="Arial" w:hAnsi="Arial" w:cs="Arial"/>
        </w:rPr>
        <w:t>z</w:t>
      </w:r>
      <w:r w:rsidR="00220F69" w:rsidRPr="00220F69">
        <w:rPr>
          <w:rFonts w:ascii="Arial" w:hAnsi="Arial" w:cs="Arial"/>
        </w:rPr>
        <w:t>ačínal v</w:t>
      </w:r>
      <w:r w:rsidR="00514D82">
        <w:rPr>
          <w:rFonts w:ascii="Arial" w:hAnsi="Arial" w:cs="Arial"/>
        </w:rPr>
        <w:t> </w:t>
      </w:r>
      <w:r w:rsidR="00E33D8C">
        <w:rPr>
          <w:rFonts w:ascii="Arial" w:hAnsi="Arial" w:cs="Arial"/>
        </w:rPr>
        <w:t>8</w:t>
      </w:r>
      <w:r w:rsidR="00514D82">
        <w:rPr>
          <w:rFonts w:ascii="Arial" w:hAnsi="Arial" w:cs="Arial"/>
        </w:rPr>
        <w:t>:</w:t>
      </w:r>
      <w:r w:rsidR="00E33D8C">
        <w:rPr>
          <w:rFonts w:ascii="Arial" w:hAnsi="Arial" w:cs="Arial"/>
        </w:rPr>
        <w:t>30</w:t>
      </w:r>
      <w:r w:rsidR="00220F69" w:rsidRPr="00220F69">
        <w:rPr>
          <w:rFonts w:ascii="Arial" w:hAnsi="Arial" w:cs="Arial"/>
        </w:rPr>
        <w:t xml:space="preserve"> hodin</w:t>
      </w:r>
      <w:r w:rsidR="00E33D8C">
        <w:rPr>
          <w:rFonts w:ascii="Arial" w:hAnsi="Arial" w:cs="Arial"/>
        </w:rPr>
        <w:t xml:space="preserve"> </w:t>
      </w:r>
      <w:r w:rsidR="00115A43">
        <w:rPr>
          <w:rFonts w:ascii="Arial" w:hAnsi="Arial" w:cs="Arial"/>
        </w:rPr>
        <w:t>ráno</w:t>
      </w:r>
      <w:r w:rsidR="00220F69" w:rsidRPr="00220F69">
        <w:rPr>
          <w:rFonts w:ascii="Arial" w:hAnsi="Arial" w:cs="Arial"/>
        </w:rPr>
        <w:t xml:space="preserve"> a končil v</w:t>
      </w:r>
      <w:r w:rsidR="00514D82">
        <w:rPr>
          <w:rFonts w:ascii="Arial" w:hAnsi="Arial" w:cs="Arial"/>
        </w:rPr>
        <w:t> </w:t>
      </w:r>
      <w:r w:rsidR="00E33D8C">
        <w:rPr>
          <w:rFonts w:ascii="Arial" w:hAnsi="Arial" w:cs="Arial"/>
        </w:rPr>
        <w:t>15</w:t>
      </w:r>
      <w:r w:rsidR="00514D82">
        <w:rPr>
          <w:rFonts w:ascii="Arial" w:hAnsi="Arial" w:cs="Arial"/>
        </w:rPr>
        <w:t>:</w:t>
      </w:r>
      <w:r w:rsidR="00E33D8C">
        <w:rPr>
          <w:rFonts w:ascii="Arial" w:hAnsi="Arial" w:cs="Arial"/>
        </w:rPr>
        <w:t>30</w:t>
      </w:r>
      <w:r w:rsidR="00220F69" w:rsidRPr="00220F69">
        <w:rPr>
          <w:rFonts w:ascii="Arial" w:hAnsi="Arial" w:cs="Arial"/>
        </w:rPr>
        <w:t xml:space="preserve"> odpoledne</w:t>
      </w:r>
      <w:r w:rsidR="00E33D8C">
        <w:rPr>
          <w:rFonts w:ascii="Arial" w:hAnsi="Arial" w:cs="Arial"/>
        </w:rPr>
        <w:t>. V</w:t>
      </w:r>
      <w:r w:rsidR="00115A43">
        <w:rPr>
          <w:rFonts w:ascii="Arial" w:hAnsi="Arial" w:cs="Arial"/>
        </w:rPr>
        <w:t xml:space="preserve"> průběhu celého pracovního  dne byla ze stany základní školy zajištěna účast </w:t>
      </w:r>
      <w:r w:rsidR="00E33D8C">
        <w:rPr>
          <w:rFonts w:ascii="Arial" w:hAnsi="Arial" w:cs="Arial"/>
        </w:rPr>
        <w:t>koordinátor</w:t>
      </w:r>
      <w:r w:rsidR="008C3E4C">
        <w:rPr>
          <w:rFonts w:ascii="Arial" w:hAnsi="Arial" w:cs="Arial"/>
        </w:rPr>
        <w:t>ky</w:t>
      </w:r>
      <w:r w:rsidR="0080465C">
        <w:rPr>
          <w:rFonts w:ascii="Arial" w:hAnsi="Arial" w:cs="Arial"/>
        </w:rPr>
        <w:t xml:space="preserve"> zahraničních projektů</w:t>
      </w:r>
      <w:r w:rsidR="008C3E4C">
        <w:rPr>
          <w:rFonts w:ascii="Arial" w:hAnsi="Arial" w:cs="Arial"/>
        </w:rPr>
        <w:t>, která mě seznámila s chodem školy a ochotně zodpověděla všechny</w:t>
      </w:r>
      <w:r w:rsidR="00115A43">
        <w:rPr>
          <w:rFonts w:ascii="Arial" w:hAnsi="Arial" w:cs="Arial"/>
        </w:rPr>
        <w:t xml:space="preserve"> dotaz</w:t>
      </w:r>
      <w:r w:rsidR="008C3E4C">
        <w:rPr>
          <w:rFonts w:ascii="Arial" w:hAnsi="Arial" w:cs="Arial"/>
        </w:rPr>
        <w:t>y.</w:t>
      </w:r>
      <w:r w:rsidR="00115A43">
        <w:rPr>
          <w:rFonts w:ascii="Arial" w:hAnsi="Arial" w:cs="Arial"/>
        </w:rPr>
        <w:t xml:space="preserve">  </w:t>
      </w:r>
      <w:r w:rsidR="008C3E4C">
        <w:rPr>
          <w:rFonts w:ascii="Arial" w:hAnsi="Arial" w:cs="Arial"/>
        </w:rPr>
        <w:t xml:space="preserve">Vedení školy </w:t>
      </w:r>
      <w:r w:rsidR="001656EA">
        <w:rPr>
          <w:rFonts w:ascii="Arial" w:hAnsi="Arial" w:cs="Arial"/>
        </w:rPr>
        <w:t xml:space="preserve">také </w:t>
      </w:r>
      <w:r w:rsidR="008C3E4C">
        <w:rPr>
          <w:rFonts w:ascii="Arial" w:hAnsi="Arial" w:cs="Arial"/>
        </w:rPr>
        <w:t xml:space="preserve">souhlasilo, abych vše zaznamenávala a fotografovala. Zúčastnila jsem se výuky ve všech ročnících základní školy </w:t>
      </w:r>
      <w:proofErr w:type="spellStart"/>
      <w:r w:rsidR="008C3E4C">
        <w:rPr>
          <w:rFonts w:ascii="Arial" w:hAnsi="Arial" w:cs="Arial"/>
        </w:rPr>
        <w:t>Saltdean</w:t>
      </w:r>
      <w:proofErr w:type="spellEnd"/>
      <w:r w:rsidR="008C3E4C">
        <w:rPr>
          <w:rFonts w:ascii="Arial" w:hAnsi="Arial" w:cs="Arial"/>
        </w:rPr>
        <w:t xml:space="preserve"> i v přípravném ročníku.</w:t>
      </w:r>
    </w:p>
    <w:p w:rsidR="00370584" w:rsidRDefault="00370584" w:rsidP="00AD41F0">
      <w:pPr>
        <w:pStyle w:val="Default"/>
        <w:jc w:val="both"/>
        <w:rPr>
          <w:rFonts w:ascii="Arial" w:hAnsi="Arial" w:cs="Arial"/>
        </w:rPr>
      </w:pPr>
    </w:p>
    <w:p w:rsidR="005A2B0A" w:rsidRPr="005A2B0A" w:rsidRDefault="003E528C" w:rsidP="00AD41F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řehy ze základní školy: </w:t>
      </w:r>
      <w:proofErr w:type="spellStart"/>
      <w:r w:rsidR="005A2B0A" w:rsidRPr="00CB6D2D">
        <w:rPr>
          <w:rFonts w:ascii="Arial" w:hAnsi="Arial" w:cs="Arial"/>
          <w:b/>
        </w:rPr>
        <w:t>Saltdean</w:t>
      </w:r>
      <w:proofErr w:type="spellEnd"/>
      <w:r w:rsidR="005A2B0A" w:rsidRPr="00CB6D2D">
        <w:rPr>
          <w:rFonts w:ascii="Arial" w:hAnsi="Arial" w:cs="Arial"/>
          <w:b/>
        </w:rPr>
        <w:t xml:space="preserve"> </w:t>
      </w:r>
      <w:proofErr w:type="spellStart"/>
      <w:r w:rsidR="005A2B0A" w:rsidRPr="00CB6D2D">
        <w:rPr>
          <w:rFonts w:ascii="Arial" w:hAnsi="Arial" w:cs="Arial"/>
          <w:b/>
        </w:rPr>
        <w:t>Primary</w:t>
      </w:r>
      <w:proofErr w:type="spellEnd"/>
      <w:r w:rsidR="005A2B0A" w:rsidRPr="00CB6D2D">
        <w:rPr>
          <w:rFonts w:ascii="Arial" w:hAnsi="Arial" w:cs="Arial"/>
          <w:b/>
        </w:rPr>
        <w:t xml:space="preserve"> </w:t>
      </w:r>
      <w:proofErr w:type="spellStart"/>
      <w:r w:rsidR="005A2B0A">
        <w:rPr>
          <w:rFonts w:ascii="Arial" w:hAnsi="Arial" w:cs="Arial"/>
          <w:b/>
        </w:rPr>
        <w:t>S</w:t>
      </w:r>
      <w:r w:rsidR="005A2B0A" w:rsidRPr="00CB6D2D">
        <w:rPr>
          <w:rFonts w:ascii="Arial" w:hAnsi="Arial" w:cs="Arial"/>
          <w:b/>
        </w:rPr>
        <w:t>chool</w:t>
      </w:r>
      <w:proofErr w:type="spellEnd"/>
    </w:p>
    <w:p w:rsidR="005A2B0A" w:rsidRPr="00CB6D2D" w:rsidRDefault="005A2B0A" w:rsidP="00AD41F0">
      <w:pPr>
        <w:pStyle w:val="Default"/>
        <w:ind w:left="720"/>
        <w:jc w:val="both"/>
        <w:rPr>
          <w:rFonts w:ascii="Arial" w:hAnsi="Arial" w:cs="Arial"/>
          <w:b/>
        </w:rPr>
      </w:pPr>
    </w:p>
    <w:p w:rsidR="00017908" w:rsidRDefault="005A2B0A" w:rsidP="00AD41F0">
      <w:pPr>
        <w:pStyle w:val="Default"/>
        <w:ind w:left="720"/>
        <w:jc w:val="both"/>
        <w:rPr>
          <w:rFonts w:ascii="Arial" w:hAnsi="Arial" w:cs="Arial"/>
        </w:rPr>
      </w:pPr>
      <w:proofErr w:type="spellStart"/>
      <w:r w:rsidRPr="00017908">
        <w:rPr>
          <w:rFonts w:ascii="Arial" w:hAnsi="Arial" w:cs="Arial"/>
          <w:b/>
        </w:rPr>
        <w:t>Preparatory</w:t>
      </w:r>
      <w:proofErr w:type="spellEnd"/>
      <w:r w:rsidRPr="00017908">
        <w:rPr>
          <w:rFonts w:ascii="Arial" w:hAnsi="Arial" w:cs="Arial"/>
          <w:b/>
        </w:rPr>
        <w:t xml:space="preserve"> </w:t>
      </w:r>
      <w:proofErr w:type="spellStart"/>
      <w:r w:rsidRPr="00017908">
        <w:rPr>
          <w:rFonts w:ascii="Arial" w:hAnsi="Arial" w:cs="Arial"/>
          <w:b/>
        </w:rPr>
        <w:t>school</w:t>
      </w:r>
      <w:proofErr w:type="spellEnd"/>
      <w:r>
        <w:rPr>
          <w:rFonts w:ascii="Arial" w:hAnsi="Arial" w:cs="Arial"/>
        </w:rPr>
        <w:t xml:space="preserve"> / přípravný ročník</w:t>
      </w:r>
      <w:r w:rsidR="001656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ěti od 4 – 5 let / </w:t>
      </w:r>
    </w:p>
    <w:p w:rsidR="00C1494C" w:rsidRDefault="005A2B0A" w:rsidP="00AD41F0">
      <w:pPr>
        <w:pStyle w:val="Defaul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součást základní školy. V jedné třídě je 30 dětí a dvě učitelky, které s každým dítětem individuálně pracují, zaznamenávají jeho pokroky do registračních záznamových knih a ty pak </w:t>
      </w:r>
      <w:r w:rsidR="00C1494C">
        <w:rPr>
          <w:rFonts w:ascii="Arial" w:hAnsi="Arial" w:cs="Arial"/>
        </w:rPr>
        <w:t xml:space="preserve">porovnávají s národním kurikulem a </w:t>
      </w:r>
      <w:r>
        <w:rPr>
          <w:rFonts w:ascii="Arial" w:hAnsi="Arial" w:cs="Arial"/>
        </w:rPr>
        <w:t xml:space="preserve">konzultují s ředitelem školy a s rodiči. </w:t>
      </w:r>
      <w:r w:rsidR="00C1494C">
        <w:rPr>
          <w:rFonts w:ascii="Arial" w:hAnsi="Arial" w:cs="Arial"/>
        </w:rPr>
        <w:t xml:space="preserve">Výsledky dětí se převádí na procenta a tímto způsobem se porovnávají výsledky jednotlivých dětí s celonárodním průměrem. </w:t>
      </w:r>
    </w:p>
    <w:p w:rsidR="005A2B0A" w:rsidRDefault="005A2B0A" w:rsidP="00AD41F0">
      <w:pPr>
        <w:pStyle w:val="Defaul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ěti se již v tomto věku učí písmena</w:t>
      </w:r>
      <w:r w:rsidR="00C149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 poznávat, tak i psát. Také se  učí  počítat do </w:t>
      </w:r>
      <w:r w:rsidR="00370584">
        <w:rPr>
          <w:rFonts w:ascii="Arial" w:hAnsi="Arial" w:cs="Arial"/>
        </w:rPr>
        <w:t>dvaceti.</w:t>
      </w:r>
      <w:r>
        <w:rPr>
          <w:rFonts w:ascii="Arial" w:hAnsi="Arial" w:cs="Arial"/>
        </w:rPr>
        <w:t xml:space="preserve"> Hodně </w:t>
      </w:r>
      <w:r w:rsidR="00C1494C">
        <w:rPr>
          <w:rFonts w:ascii="Arial" w:hAnsi="Arial" w:cs="Arial"/>
        </w:rPr>
        <w:t xml:space="preserve">zde </w:t>
      </w:r>
      <w:r>
        <w:rPr>
          <w:rFonts w:ascii="Arial" w:hAnsi="Arial" w:cs="Arial"/>
        </w:rPr>
        <w:t>pracují na sebevyjádření svých pocitů</w:t>
      </w:r>
      <w:r w:rsidR="00C1494C">
        <w:rPr>
          <w:rFonts w:ascii="Arial" w:hAnsi="Arial" w:cs="Arial"/>
        </w:rPr>
        <w:t>. U</w:t>
      </w:r>
      <w:r>
        <w:rPr>
          <w:rFonts w:ascii="Arial" w:hAnsi="Arial" w:cs="Arial"/>
        </w:rPr>
        <w:t>čí se slušně a zdvořile vyjadřovat své názory a respektovat ostatní ve skupině.</w:t>
      </w:r>
    </w:p>
    <w:p w:rsidR="005A2B0A" w:rsidRDefault="005A2B0A" w:rsidP="00AD41F0">
      <w:pPr>
        <w:pStyle w:val="Odstavecseseznamem"/>
        <w:jc w:val="both"/>
        <w:rPr>
          <w:rFonts w:ascii="Arial" w:hAnsi="Arial" w:cs="Arial"/>
        </w:rPr>
      </w:pPr>
    </w:p>
    <w:p w:rsidR="005A2B0A" w:rsidRDefault="005A2B0A" w:rsidP="00AD41F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 w:rsidRPr="00017908">
        <w:rPr>
          <w:rFonts w:ascii="Arial" w:hAnsi="Arial" w:cs="Arial"/>
          <w:b/>
        </w:rPr>
        <w:t>Primary</w:t>
      </w:r>
      <w:proofErr w:type="spellEnd"/>
      <w:r w:rsidRPr="00017908">
        <w:rPr>
          <w:rFonts w:ascii="Arial" w:hAnsi="Arial" w:cs="Arial"/>
          <w:b/>
        </w:rPr>
        <w:t xml:space="preserve"> </w:t>
      </w:r>
      <w:proofErr w:type="spellStart"/>
      <w:r w:rsidRPr="00017908">
        <w:rPr>
          <w:rFonts w:ascii="Arial" w:hAnsi="Arial" w:cs="Arial"/>
          <w:b/>
        </w:rPr>
        <w:t>school</w:t>
      </w:r>
      <w:proofErr w:type="spellEnd"/>
      <w:r>
        <w:rPr>
          <w:rFonts w:ascii="Arial" w:hAnsi="Arial" w:cs="Arial"/>
        </w:rPr>
        <w:t xml:space="preserve"> / 1. st. základní školy</w:t>
      </w:r>
      <w:r w:rsidR="001656EA">
        <w:rPr>
          <w:rFonts w:ascii="Arial" w:hAnsi="Arial" w:cs="Arial"/>
        </w:rPr>
        <w:t>, děti od 5 – 11 let /</w:t>
      </w:r>
      <w:r>
        <w:rPr>
          <w:rFonts w:ascii="Arial" w:hAnsi="Arial" w:cs="Arial"/>
        </w:rPr>
        <w:t xml:space="preserve"> </w:t>
      </w:r>
    </w:p>
    <w:p w:rsidR="005A2B0A" w:rsidRDefault="005A2B0A" w:rsidP="00AD41F0">
      <w:pPr>
        <w:pStyle w:val="Default"/>
        <w:jc w:val="both"/>
        <w:rPr>
          <w:rFonts w:ascii="Arial" w:hAnsi="Arial" w:cs="Arial"/>
        </w:rPr>
      </w:pPr>
    </w:p>
    <w:p w:rsidR="005A2B0A" w:rsidRDefault="005A2B0A" w:rsidP="00AD41F0">
      <w:pPr>
        <w:pStyle w:val="Defaul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5 – 6 let,</w:t>
      </w:r>
      <w:r w:rsidR="001656E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ar</w:t>
      </w:r>
      <w:proofErr w:type="spellEnd"/>
      <w:r>
        <w:rPr>
          <w:rFonts w:ascii="Arial" w:hAnsi="Arial" w:cs="Arial"/>
        </w:rPr>
        <w:t xml:space="preserve"> 1 /</w:t>
      </w:r>
      <w:r w:rsidR="00165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vní třída</w:t>
      </w:r>
      <w:r w:rsidR="00165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 </w:t>
      </w:r>
    </w:p>
    <w:p w:rsidR="005A2B0A" w:rsidRDefault="005A2B0A" w:rsidP="00AD41F0">
      <w:pPr>
        <w:pStyle w:val="Defaul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6 – 7 let, </w:t>
      </w:r>
      <w:r w:rsidR="001656EA"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Year</w:t>
      </w:r>
      <w:proofErr w:type="spellEnd"/>
      <w:r>
        <w:rPr>
          <w:rFonts w:ascii="Arial" w:hAnsi="Arial" w:cs="Arial"/>
        </w:rPr>
        <w:t xml:space="preserve"> 2 /</w:t>
      </w:r>
      <w:r w:rsidR="00165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uhá třída</w:t>
      </w:r>
      <w:r w:rsidR="00165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</w:p>
    <w:p w:rsidR="005A2B0A" w:rsidRDefault="005A2B0A" w:rsidP="00AD41F0">
      <w:pPr>
        <w:pStyle w:val="Defaul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7 – 8 let, </w:t>
      </w:r>
      <w:r w:rsidR="001656EA"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Year</w:t>
      </w:r>
      <w:proofErr w:type="spellEnd"/>
      <w:r>
        <w:rPr>
          <w:rFonts w:ascii="Arial" w:hAnsi="Arial" w:cs="Arial"/>
        </w:rPr>
        <w:t xml:space="preserve"> 3 /</w:t>
      </w:r>
      <w:r w:rsidR="00165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řetí třída</w:t>
      </w:r>
      <w:r w:rsidR="00165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</w:p>
    <w:p w:rsidR="005A2B0A" w:rsidRDefault="005A2B0A" w:rsidP="00AD41F0">
      <w:pPr>
        <w:pStyle w:val="Defaul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8 – 9 let, </w:t>
      </w:r>
      <w:r w:rsidR="001656EA"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Year</w:t>
      </w:r>
      <w:proofErr w:type="spellEnd"/>
      <w:r>
        <w:rPr>
          <w:rFonts w:ascii="Arial" w:hAnsi="Arial" w:cs="Arial"/>
        </w:rPr>
        <w:t xml:space="preserve"> 4 /</w:t>
      </w:r>
      <w:r w:rsidR="00165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tvrtá třída</w:t>
      </w:r>
      <w:r w:rsidR="00165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</w:p>
    <w:p w:rsidR="005A2B0A" w:rsidRDefault="005A2B0A" w:rsidP="00AD41F0">
      <w:pPr>
        <w:pStyle w:val="Defaul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9  – 10 let,</w:t>
      </w:r>
      <w:r w:rsidR="00165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ar</w:t>
      </w:r>
      <w:proofErr w:type="spellEnd"/>
      <w:r>
        <w:rPr>
          <w:rFonts w:ascii="Arial" w:hAnsi="Arial" w:cs="Arial"/>
        </w:rPr>
        <w:t xml:space="preserve"> 5 /</w:t>
      </w:r>
      <w:r w:rsidR="00165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átá třída</w:t>
      </w:r>
      <w:r w:rsidR="00165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</w:p>
    <w:p w:rsidR="005A2B0A" w:rsidRDefault="005A2B0A" w:rsidP="00AD41F0">
      <w:pPr>
        <w:pStyle w:val="Defaul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 – 11 let, </w:t>
      </w:r>
      <w:r w:rsidR="001656EA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ear</w:t>
      </w:r>
      <w:proofErr w:type="spellEnd"/>
      <w:r>
        <w:rPr>
          <w:rFonts w:ascii="Arial" w:hAnsi="Arial" w:cs="Arial"/>
        </w:rPr>
        <w:t xml:space="preserve"> 6 /</w:t>
      </w:r>
      <w:r w:rsidR="00165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está třída</w:t>
      </w:r>
      <w:r w:rsidR="001656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/    </w:t>
      </w:r>
    </w:p>
    <w:p w:rsidR="005A2B0A" w:rsidRDefault="005A2B0A" w:rsidP="00AD41F0">
      <w:pPr>
        <w:pStyle w:val="Default"/>
        <w:ind w:left="720"/>
        <w:jc w:val="both"/>
        <w:rPr>
          <w:rFonts w:ascii="Arial" w:hAnsi="Arial" w:cs="Arial"/>
        </w:rPr>
      </w:pPr>
    </w:p>
    <w:p w:rsidR="005A2B0A" w:rsidRDefault="005A2B0A" w:rsidP="00AD41F0">
      <w:pPr>
        <w:pStyle w:val="Defaul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A2B0A" w:rsidRDefault="005A2B0A" w:rsidP="00AD41F0">
      <w:pPr>
        <w:pStyle w:val="Odstavecseseznamem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Školní rok je rozdělen do třech částí – trimestrů / angl. term /</w:t>
      </w:r>
    </w:p>
    <w:p w:rsidR="005A2B0A" w:rsidRDefault="005A2B0A" w:rsidP="00AD41F0">
      <w:pPr>
        <w:pStyle w:val="Odstavecseseznamem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cs-CZ"/>
        </w:rPr>
      </w:pPr>
    </w:p>
    <w:p w:rsidR="005A2B0A" w:rsidRDefault="005A2B0A" w:rsidP="00AD41F0">
      <w:pPr>
        <w:pStyle w:val="Odstavecseseznamem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cs-CZ"/>
        </w:rPr>
        <w:t>Autumn</w:t>
      </w:r>
      <w:proofErr w:type="spellEnd"/>
      <w:r w:rsidRPr="00101F3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cs-CZ"/>
        </w:rPr>
        <w:t>term</w:t>
      </w:r>
      <w:r w:rsidRPr="00101F3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1. září – 19. prosince</w:t>
      </w:r>
    </w:p>
    <w:p w:rsidR="005A2B0A" w:rsidRDefault="005A2B0A" w:rsidP="00AD41F0">
      <w:pPr>
        <w:pStyle w:val="Odstavecseseznamem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 /prázdniny od </w:t>
      </w:r>
      <w:r w:rsidRPr="00493AB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2. října do pátku 2. listopadu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/</w:t>
      </w:r>
    </w:p>
    <w:p w:rsidR="005A2B0A" w:rsidRDefault="005A2B0A" w:rsidP="00AD41F0">
      <w:pPr>
        <w:pStyle w:val="Odstavecseseznamem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Spring</w:t>
      </w:r>
      <w:r w:rsidRPr="00215FB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term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d 3. ledna do 9. dubna</w:t>
      </w:r>
    </w:p>
    <w:p w:rsidR="005A2B0A" w:rsidRDefault="005A2B0A" w:rsidP="00AD41F0">
      <w:pPr>
        <w:pStyle w:val="Odstavecseseznamem"/>
        <w:spacing w:after="0" w:line="240" w:lineRule="auto"/>
        <w:jc w:val="both"/>
        <w:textAlignment w:val="baseline"/>
        <w:rPr>
          <w:rFonts w:ascii="Source Sans Pro" w:eastAsia="Times New Roman" w:hAnsi="Source Sans Pro" w:cs="Times New Roman"/>
          <w:color w:val="000000"/>
          <w:sz w:val="29"/>
          <w:szCs w:val="29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/ prázdniny od </w:t>
      </w:r>
      <w:r w:rsidRPr="00493AB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8. února do 22. února</w:t>
      </w:r>
      <w:r>
        <w:rPr>
          <w:rFonts w:ascii="Source Sans Pro" w:eastAsia="Times New Roman" w:hAnsi="Source Sans Pro" w:cs="Times New Roman"/>
          <w:color w:val="000000"/>
          <w:sz w:val="29"/>
          <w:szCs w:val="29"/>
          <w:lang w:eastAsia="cs-CZ"/>
        </w:rPr>
        <w:t>/</w:t>
      </w:r>
    </w:p>
    <w:p w:rsidR="005A2B0A" w:rsidRDefault="005A2B0A" w:rsidP="00AD41F0">
      <w:pPr>
        <w:pStyle w:val="Odstavecseseznamem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Summer</w:t>
      </w:r>
      <w:proofErr w:type="spellEnd"/>
      <w:r w:rsidRPr="00215FB1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term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d 23. dubna do 26. července</w:t>
      </w:r>
    </w:p>
    <w:p w:rsidR="005A2B0A" w:rsidRDefault="005A2B0A" w:rsidP="00AD41F0">
      <w:pPr>
        <w:pStyle w:val="Odstavecseseznamem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/ prázdniny </w:t>
      </w:r>
      <w:r w:rsidRPr="00874DE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d </w:t>
      </w:r>
      <w:r w:rsidRPr="00493AB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27. května </w:t>
      </w:r>
      <w:r w:rsidRPr="00874DE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</w:t>
      </w:r>
      <w:r w:rsidRPr="00493AB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31. května</w:t>
      </w:r>
      <w:r>
        <w:rPr>
          <w:rFonts w:ascii="Source Sans Pro" w:eastAsia="Times New Roman" w:hAnsi="Source Sans Pro" w:cs="Times New Roman"/>
          <w:color w:val="000000"/>
          <w:sz w:val="29"/>
          <w:szCs w:val="29"/>
          <w:lang w:eastAsia="cs-CZ"/>
        </w:rPr>
        <w:t>/</w:t>
      </w:r>
    </w:p>
    <w:p w:rsidR="005A2B0A" w:rsidRDefault="005A2B0A" w:rsidP="00AD41F0">
      <w:pPr>
        <w:spacing w:after="0" w:line="240" w:lineRule="auto"/>
        <w:ind w:left="720"/>
        <w:jc w:val="both"/>
        <w:textAlignment w:val="baseline"/>
        <w:rPr>
          <w:rFonts w:ascii="Arial" w:hAnsi="Arial" w:cs="Arial"/>
        </w:rPr>
      </w:pPr>
    </w:p>
    <w:p w:rsidR="005A2B0A" w:rsidRDefault="005A2B0A" w:rsidP="00AD41F0">
      <w:pPr>
        <w:spacing w:after="0" w:line="240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5A2B0A" w:rsidRDefault="005A2B0A" w:rsidP="00AD41F0">
      <w:pPr>
        <w:spacing w:after="0" w:line="240" w:lineRule="auto"/>
        <w:ind w:left="720"/>
        <w:jc w:val="both"/>
        <w:textAlignment w:val="baseline"/>
        <w:rPr>
          <w:rFonts w:ascii="Arial" w:hAnsi="Arial" w:cs="Arial"/>
        </w:rPr>
      </w:pPr>
    </w:p>
    <w:p w:rsidR="005A2B0A" w:rsidRDefault="005A2B0A" w:rsidP="00AD41F0">
      <w:pPr>
        <w:spacing w:after="0" w:line="240" w:lineRule="auto"/>
        <w:ind w:left="720"/>
        <w:jc w:val="both"/>
        <w:textAlignment w:val="baseline"/>
        <w:rPr>
          <w:rFonts w:ascii="Arial" w:hAnsi="Arial" w:cs="Arial"/>
        </w:rPr>
      </w:pPr>
    </w:p>
    <w:p w:rsidR="005A2B0A" w:rsidRDefault="005A2B0A" w:rsidP="00AD41F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cs-CZ"/>
        </w:rPr>
      </w:pPr>
      <w:r w:rsidRPr="00215FB1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cs-CZ"/>
        </w:rPr>
        <w:t>Škola propaguje a učí děti tyto</w:t>
      </w:r>
      <w:r w:rsidR="001656EA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cs-CZ"/>
        </w:rPr>
        <w:t xml:space="preserve"> zásady</w:t>
      </w:r>
      <w:r w:rsidRPr="00AE260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cs-CZ"/>
        </w:rPr>
        <w:t>:</w:t>
      </w:r>
    </w:p>
    <w:p w:rsidR="005A2B0A" w:rsidRDefault="005A2B0A" w:rsidP="00AD41F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</w:p>
    <w:p w:rsidR="005A2B0A" w:rsidRPr="007D769F" w:rsidRDefault="005A2B0A" w:rsidP="00AD41F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1.</w:t>
      </w:r>
      <w:r w:rsidRPr="007D769F">
        <w:rPr>
          <w:rFonts w:ascii="Arial" w:eastAsia="Times New Roman" w:hAnsi="Arial" w:cs="Arial"/>
          <w:sz w:val="24"/>
          <w:szCs w:val="24"/>
          <w:lang w:eastAsia="cs-CZ"/>
        </w:rPr>
        <w:t xml:space="preserve"> v</w:t>
      </w:r>
      <w:r w:rsidRPr="00493AB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cs-CZ"/>
        </w:rPr>
        <w:t>ždy budu dělat to nejlepší</w:t>
      </w:r>
    </w:p>
    <w:p w:rsidR="005A2B0A" w:rsidRPr="00493ABA" w:rsidRDefault="005A2B0A" w:rsidP="00AD41F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2.</w:t>
      </w:r>
      <w:r w:rsidRPr="00AE260A">
        <w:rPr>
          <w:rFonts w:ascii="Arial" w:eastAsia="Times New Roman" w:hAnsi="Arial" w:cs="Arial"/>
          <w:sz w:val="24"/>
          <w:szCs w:val="24"/>
          <w:lang w:eastAsia="cs-CZ"/>
        </w:rPr>
        <w:t xml:space="preserve"> d</w:t>
      </w:r>
      <w:r w:rsidRPr="00493AB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cs-CZ"/>
        </w:rPr>
        <w:t>ovolím ostatním, aby byli vyslechnuti</w:t>
      </w:r>
    </w:p>
    <w:p w:rsidR="005A2B0A" w:rsidRPr="00493ABA" w:rsidRDefault="005A2B0A" w:rsidP="00AD41F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cs-CZ"/>
        </w:rPr>
        <w:t>3.</w:t>
      </w:r>
      <w:r w:rsidRPr="00AE260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cs-CZ"/>
        </w:rPr>
        <w:t xml:space="preserve"> b</w:t>
      </w:r>
      <w:r w:rsidRPr="00493AB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cs-CZ"/>
        </w:rPr>
        <w:t xml:space="preserve">udu zdvořilý, přátelský a ochotný </w:t>
      </w:r>
    </w:p>
    <w:p w:rsidR="005A2B0A" w:rsidRPr="00493ABA" w:rsidRDefault="005A2B0A" w:rsidP="00AD41F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cs-CZ"/>
        </w:rPr>
        <w:t>4. v</w:t>
      </w:r>
      <w:r w:rsidRPr="00493AB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cs-CZ"/>
        </w:rPr>
        <w:t>ždy budu v bezpečí</w:t>
      </w:r>
    </w:p>
    <w:p w:rsidR="005A2B0A" w:rsidRPr="001B6018" w:rsidRDefault="005A2B0A" w:rsidP="00AD41F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7D769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5.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 d</w:t>
      </w:r>
      <w:r w:rsidRPr="001B601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emokracie</w:t>
      </w:r>
    </w:p>
    <w:p w:rsidR="005A2B0A" w:rsidRPr="007D769F" w:rsidRDefault="005A2B0A" w:rsidP="00AD41F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  <w:r w:rsidRPr="007D769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6.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p</w:t>
      </w:r>
      <w:r w:rsidRPr="001B601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rávní stát</w:t>
      </w:r>
    </w:p>
    <w:p w:rsidR="005A2B0A" w:rsidRPr="001B6018" w:rsidRDefault="005A2B0A" w:rsidP="00AD41F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cs-CZ"/>
        </w:rPr>
      </w:pPr>
      <w:r w:rsidRPr="007D769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7.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 i</w:t>
      </w:r>
      <w:r w:rsidRPr="001B601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ndividuální svoboda</w:t>
      </w:r>
    </w:p>
    <w:p w:rsidR="005A2B0A" w:rsidRDefault="005A2B0A" w:rsidP="00AD41F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  <w:r w:rsidRPr="007D769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8.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v</w:t>
      </w:r>
      <w:r w:rsidRPr="001B601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zájemné respektování a přijetí těch, kteří mají různ</w:t>
      </w:r>
      <w:r w:rsidR="001656EA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á náboženství</w:t>
      </w:r>
      <w:r w:rsidRPr="001B601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 </w:t>
      </w:r>
    </w:p>
    <w:p w:rsidR="001656EA" w:rsidRDefault="001656EA" w:rsidP="00AD41F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</w:p>
    <w:p w:rsidR="00CA5029" w:rsidRDefault="00CA5029" w:rsidP="00AD41F0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jednou týdně probíhá „ </w:t>
      </w:r>
      <w:proofErr w:type="spellStart"/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assembly</w:t>
      </w:r>
      <w:proofErr w:type="spellEnd"/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 “ / shromáždění po jednotlivých ročnících, seznámení dětí s programem týdne / </w:t>
      </w:r>
    </w:p>
    <w:p w:rsidR="00CA5029" w:rsidRDefault="00CA5029" w:rsidP="00AD41F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</w:p>
    <w:p w:rsidR="005A2B0A" w:rsidRPr="001656EA" w:rsidRDefault="005A2B0A" w:rsidP="00AD41F0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  <w:r w:rsidRPr="00741946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rozvrh hodin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 – přípravný ročník a třídy 1., 2. začínají vyučování v 8:45 a končí v 15:00 hodin</w:t>
      </w:r>
      <w:r w:rsidR="001656EA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, </w:t>
      </w:r>
      <w:r w:rsidRPr="001656EA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třídy 3 – 6 začínají vyučování v 8:35 a končí v 15:10</w:t>
      </w:r>
    </w:p>
    <w:p w:rsidR="005A2B0A" w:rsidRPr="00741946" w:rsidRDefault="005A2B0A" w:rsidP="00AD41F0">
      <w:pPr>
        <w:pStyle w:val="Odstavecseseznamem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</w:p>
    <w:p w:rsidR="005A2B0A" w:rsidRDefault="005A2B0A" w:rsidP="00AD41F0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  <w:r w:rsidRPr="0054462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délka vyučovací hodiny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 –</w:t>
      </w:r>
      <w:r w:rsidRPr="0054462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dopoledne se </w:t>
      </w:r>
      <w:r w:rsidRPr="0054462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děti učí v bloku 2 x 45 min., přestávka</w:t>
      </w:r>
      <w:r w:rsidR="00CA502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 30 min., </w:t>
      </w:r>
      <w:r w:rsidRPr="0054462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oběd</w:t>
      </w:r>
      <w:r w:rsidR="00CA502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ová pauza</w:t>
      </w:r>
      <w:r w:rsidRPr="0054462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 je 1 hodin</w:t>
      </w:r>
      <w:r w:rsidR="00CA502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u, odpoledne se opět učí v bloku   </w:t>
      </w:r>
    </w:p>
    <w:p w:rsidR="005A2B0A" w:rsidRPr="0054462F" w:rsidRDefault="005A2B0A" w:rsidP="00AD41F0">
      <w:pPr>
        <w:pStyle w:val="Odstavecseseznamem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</w:p>
    <w:p w:rsidR="005A2B0A" w:rsidRDefault="005A2B0A" w:rsidP="00AD41F0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každou přestávku mohou děti </w:t>
      </w:r>
      <w:r w:rsidR="00CA502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vy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jít ven na školní hřiště a hrát hry</w:t>
      </w:r>
    </w:p>
    <w:p w:rsidR="005A2B0A" w:rsidRDefault="005A2B0A" w:rsidP="00AD41F0">
      <w:pPr>
        <w:pStyle w:val="Odstavecseseznamem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</w:p>
    <w:p w:rsidR="005A2B0A" w:rsidRDefault="005A2B0A" w:rsidP="00AD41F0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dopolední vyučování – každý den angličtina + čtení, matematika, cizí jazyk, odpoledne ostatní předměty</w:t>
      </w:r>
      <w:r w:rsidR="00CA5029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, zejména výchovy</w:t>
      </w:r>
    </w:p>
    <w:p w:rsidR="009463F2" w:rsidRDefault="009463F2" w:rsidP="00AD41F0">
      <w:pPr>
        <w:pStyle w:val="Default"/>
        <w:jc w:val="both"/>
        <w:rPr>
          <w:rFonts w:ascii="Arial" w:hAnsi="Arial" w:cs="Arial"/>
        </w:rPr>
      </w:pPr>
    </w:p>
    <w:p w:rsidR="00CA5029" w:rsidRDefault="00CA5029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každé třídě je od 28 do 32 dětí</w:t>
      </w:r>
    </w:p>
    <w:p w:rsidR="005A2B0A" w:rsidRDefault="005A2B0A" w:rsidP="00AD41F0">
      <w:pPr>
        <w:pStyle w:val="Default"/>
        <w:jc w:val="both"/>
        <w:rPr>
          <w:rFonts w:ascii="Arial" w:hAnsi="Arial" w:cs="Arial"/>
        </w:rPr>
      </w:pPr>
    </w:p>
    <w:p w:rsidR="00A3136C" w:rsidRDefault="007F3DF5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4665C">
        <w:rPr>
          <w:rFonts w:ascii="Arial" w:hAnsi="Arial" w:cs="Arial"/>
        </w:rPr>
        <w:t>šechny děti musí nosit školní uniformu</w:t>
      </w:r>
      <w:r>
        <w:rPr>
          <w:rFonts w:ascii="Arial" w:hAnsi="Arial" w:cs="Arial"/>
        </w:rPr>
        <w:t>, aby se smazaly</w:t>
      </w:r>
      <w:r w:rsidR="0044665C">
        <w:rPr>
          <w:rFonts w:ascii="Arial" w:hAnsi="Arial" w:cs="Arial"/>
        </w:rPr>
        <w:t xml:space="preserve"> sociální rozdíly </w:t>
      </w:r>
      <w:r>
        <w:rPr>
          <w:rFonts w:ascii="Arial" w:hAnsi="Arial" w:cs="Arial"/>
        </w:rPr>
        <w:t>mezi dětmi</w:t>
      </w:r>
    </w:p>
    <w:p w:rsidR="00CA5029" w:rsidRPr="00CA5029" w:rsidRDefault="00CA5029" w:rsidP="00AD41F0">
      <w:pPr>
        <w:pStyle w:val="Default"/>
        <w:ind w:left="720"/>
        <w:jc w:val="both"/>
        <w:rPr>
          <w:rFonts w:ascii="Arial" w:hAnsi="Arial" w:cs="Arial"/>
        </w:rPr>
      </w:pPr>
    </w:p>
    <w:p w:rsidR="00A3136C" w:rsidRDefault="00A3136C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d dětmi je neustálý dozor ze strany učitelského sboru</w:t>
      </w:r>
      <w:r w:rsidR="003E528C">
        <w:rPr>
          <w:rFonts w:ascii="Arial" w:hAnsi="Arial" w:cs="Arial"/>
        </w:rPr>
        <w:t>, asistentů</w:t>
      </w:r>
    </w:p>
    <w:p w:rsidR="00A3136C" w:rsidRDefault="00A3136C" w:rsidP="00AD41F0">
      <w:pPr>
        <w:pStyle w:val="Odstavecseseznamem"/>
        <w:jc w:val="both"/>
        <w:rPr>
          <w:rFonts w:ascii="Arial" w:hAnsi="Arial" w:cs="Arial"/>
        </w:rPr>
      </w:pPr>
    </w:p>
    <w:p w:rsidR="009463F2" w:rsidRDefault="00A3136C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A3136C">
        <w:rPr>
          <w:rFonts w:ascii="Arial" w:hAnsi="Arial" w:cs="Arial"/>
        </w:rPr>
        <w:t>odpoledne ve škole funguje</w:t>
      </w:r>
      <w:r w:rsidR="00CA5029">
        <w:rPr>
          <w:rFonts w:ascii="Arial" w:hAnsi="Arial" w:cs="Arial"/>
        </w:rPr>
        <w:t xml:space="preserve"> do 18:00</w:t>
      </w:r>
      <w:r w:rsidRPr="00A3136C">
        <w:rPr>
          <w:rFonts w:ascii="Arial" w:hAnsi="Arial" w:cs="Arial"/>
        </w:rPr>
        <w:t xml:space="preserve"> </w:t>
      </w:r>
      <w:r w:rsidR="00CA5029">
        <w:rPr>
          <w:rFonts w:ascii="Arial" w:hAnsi="Arial" w:cs="Arial"/>
        </w:rPr>
        <w:t xml:space="preserve">hodin </w:t>
      </w:r>
      <w:r w:rsidRPr="00A3136C">
        <w:rPr>
          <w:rFonts w:ascii="Arial" w:hAnsi="Arial" w:cs="Arial"/>
        </w:rPr>
        <w:t xml:space="preserve">školní klub, kde jsou pro děti nachystány </w:t>
      </w:r>
      <w:r>
        <w:rPr>
          <w:rFonts w:ascii="Arial" w:hAnsi="Arial" w:cs="Arial"/>
        </w:rPr>
        <w:t>různé aktivity</w:t>
      </w:r>
      <w:r w:rsidR="00CA5029">
        <w:rPr>
          <w:rFonts w:ascii="Arial" w:hAnsi="Arial" w:cs="Arial"/>
        </w:rPr>
        <w:t>, kroužky</w:t>
      </w:r>
    </w:p>
    <w:p w:rsidR="00A3136C" w:rsidRPr="00A3136C" w:rsidRDefault="00A3136C" w:rsidP="00AD41F0">
      <w:pPr>
        <w:pStyle w:val="Default"/>
        <w:ind w:left="720"/>
        <w:jc w:val="both"/>
        <w:rPr>
          <w:rFonts w:ascii="Arial" w:hAnsi="Arial" w:cs="Arial"/>
        </w:rPr>
      </w:pPr>
    </w:p>
    <w:p w:rsidR="00D14CCB" w:rsidRDefault="00D14CCB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ěti do 7 let dostávají od státu školní obědy zdarma</w:t>
      </w:r>
    </w:p>
    <w:p w:rsidR="00CA5029" w:rsidRDefault="00CA5029" w:rsidP="00AD41F0">
      <w:pPr>
        <w:pStyle w:val="Default"/>
        <w:ind w:left="720"/>
        <w:jc w:val="both"/>
        <w:rPr>
          <w:rFonts w:ascii="Arial" w:hAnsi="Arial" w:cs="Arial"/>
        </w:rPr>
      </w:pPr>
    </w:p>
    <w:p w:rsidR="00CA5029" w:rsidRDefault="00CA5029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ědy zajišťuje firma, ve škole se nevaří, výběr ze tří obědů, jeden z toho je vegetariánský</w:t>
      </w:r>
    </w:p>
    <w:p w:rsidR="00CA5029" w:rsidRPr="003E528C" w:rsidRDefault="00CA5029" w:rsidP="00AD41F0">
      <w:pPr>
        <w:pStyle w:val="Default"/>
        <w:ind w:left="720"/>
        <w:jc w:val="both"/>
        <w:rPr>
          <w:rFonts w:ascii="Arial" w:hAnsi="Arial" w:cs="Arial"/>
        </w:rPr>
      </w:pPr>
    </w:p>
    <w:p w:rsidR="009463F2" w:rsidRDefault="00CA5029" w:rsidP="009E1793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 w:rsidRPr="001656EA">
        <w:rPr>
          <w:rFonts w:ascii="Arial" w:hAnsi="Arial" w:cs="Arial"/>
        </w:rPr>
        <w:t xml:space="preserve">některé děti neobědvají ve školní jídelně, ale nosí si jídlo z domu </w:t>
      </w:r>
    </w:p>
    <w:p w:rsidR="001656EA" w:rsidRPr="001656EA" w:rsidRDefault="001656EA" w:rsidP="001656EA">
      <w:pPr>
        <w:pStyle w:val="Default"/>
        <w:ind w:left="720"/>
        <w:jc w:val="both"/>
        <w:rPr>
          <w:rFonts w:ascii="Arial" w:hAnsi="Arial" w:cs="Arial"/>
        </w:rPr>
      </w:pPr>
    </w:p>
    <w:p w:rsidR="007F3DF5" w:rsidRDefault="007F3DF5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celé škole vládla </w:t>
      </w:r>
      <w:r w:rsidR="001656EA">
        <w:rPr>
          <w:rFonts w:ascii="Arial" w:hAnsi="Arial" w:cs="Arial"/>
        </w:rPr>
        <w:t>naprostá</w:t>
      </w:r>
      <w:r>
        <w:rPr>
          <w:rFonts w:ascii="Arial" w:hAnsi="Arial" w:cs="Arial"/>
        </w:rPr>
        <w:t xml:space="preserve"> kázeň za strany dětí, žádné napomínání</w:t>
      </w:r>
      <w:r w:rsidR="00301B98">
        <w:rPr>
          <w:rFonts w:ascii="Arial" w:hAnsi="Arial" w:cs="Arial"/>
        </w:rPr>
        <w:t>, tiché přesuny po chodbách školy</w:t>
      </w:r>
      <w:r w:rsidR="003E528C">
        <w:rPr>
          <w:rFonts w:ascii="Arial" w:hAnsi="Arial" w:cs="Arial"/>
        </w:rPr>
        <w:t>, klid při vyučování</w:t>
      </w:r>
    </w:p>
    <w:p w:rsidR="009463F2" w:rsidRDefault="009463F2" w:rsidP="00AD41F0">
      <w:pPr>
        <w:pStyle w:val="Default"/>
        <w:ind w:left="720"/>
        <w:jc w:val="both"/>
        <w:rPr>
          <w:rFonts w:ascii="Arial" w:hAnsi="Arial" w:cs="Arial"/>
        </w:rPr>
      </w:pPr>
    </w:p>
    <w:p w:rsidR="007F3DF5" w:rsidRDefault="007F3DF5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ěti byly velmi </w:t>
      </w:r>
      <w:r w:rsidR="003E528C">
        <w:rPr>
          <w:rFonts w:ascii="Arial" w:hAnsi="Arial" w:cs="Arial"/>
        </w:rPr>
        <w:t>slušné a zdvořilé</w:t>
      </w:r>
      <w:r>
        <w:rPr>
          <w:rFonts w:ascii="Arial" w:hAnsi="Arial" w:cs="Arial"/>
        </w:rPr>
        <w:t xml:space="preserve"> při vyjadřování svých názorů</w:t>
      </w:r>
      <w:r w:rsidR="003E528C">
        <w:rPr>
          <w:rFonts w:ascii="Arial" w:hAnsi="Arial" w:cs="Arial"/>
        </w:rPr>
        <w:t xml:space="preserve"> a přání</w:t>
      </w:r>
      <w:r>
        <w:rPr>
          <w:rFonts w:ascii="Arial" w:hAnsi="Arial" w:cs="Arial"/>
        </w:rPr>
        <w:t xml:space="preserve"> </w:t>
      </w:r>
    </w:p>
    <w:p w:rsidR="009463F2" w:rsidRDefault="009463F2" w:rsidP="00AD41F0">
      <w:pPr>
        <w:pStyle w:val="Default"/>
        <w:jc w:val="both"/>
        <w:rPr>
          <w:rFonts w:ascii="Arial" w:hAnsi="Arial" w:cs="Arial"/>
        </w:rPr>
      </w:pPr>
    </w:p>
    <w:p w:rsidR="007F3DF5" w:rsidRDefault="007F3DF5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čitel je respektovaná osobnost, která zajišťuje </w:t>
      </w:r>
      <w:r w:rsidR="003E528C">
        <w:rPr>
          <w:rFonts w:ascii="Arial" w:hAnsi="Arial" w:cs="Arial"/>
        </w:rPr>
        <w:t xml:space="preserve">výchovu a </w:t>
      </w:r>
      <w:r>
        <w:rPr>
          <w:rFonts w:ascii="Arial" w:hAnsi="Arial" w:cs="Arial"/>
        </w:rPr>
        <w:t>vzdělávání</w:t>
      </w:r>
      <w:r w:rsidR="003E528C">
        <w:rPr>
          <w:rFonts w:ascii="Arial" w:hAnsi="Arial" w:cs="Arial"/>
        </w:rPr>
        <w:t xml:space="preserve"> dětí</w:t>
      </w:r>
    </w:p>
    <w:p w:rsidR="009463F2" w:rsidRDefault="009463F2" w:rsidP="00AD41F0">
      <w:pPr>
        <w:pStyle w:val="Default"/>
        <w:ind w:left="720"/>
        <w:jc w:val="both"/>
        <w:rPr>
          <w:rFonts w:ascii="Arial" w:hAnsi="Arial" w:cs="Arial"/>
        </w:rPr>
      </w:pPr>
    </w:p>
    <w:p w:rsidR="0044665C" w:rsidRDefault="003E528C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aždý ročník si</w:t>
      </w:r>
      <w:r w:rsidR="007F3DF5">
        <w:rPr>
          <w:rFonts w:ascii="Arial" w:hAnsi="Arial" w:cs="Arial"/>
        </w:rPr>
        <w:t xml:space="preserve"> zvol</w:t>
      </w:r>
      <w:r>
        <w:rPr>
          <w:rFonts w:ascii="Arial" w:hAnsi="Arial" w:cs="Arial"/>
        </w:rPr>
        <w:t>í</w:t>
      </w:r>
      <w:r w:rsidR="007F3DF5">
        <w:rPr>
          <w:rFonts w:ascii="Arial" w:hAnsi="Arial" w:cs="Arial"/>
        </w:rPr>
        <w:t xml:space="preserve"> jedno téma, které se prolíná </w:t>
      </w:r>
      <w:r>
        <w:rPr>
          <w:rFonts w:ascii="Arial" w:hAnsi="Arial" w:cs="Arial"/>
        </w:rPr>
        <w:t xml:space="preserve">ve všech předmětech </w:t>
      </w:r>
      <w:r w:rsidR="007F3DF5">
        <w:rPr>
          <w:rFonts w:ascii="Arial" w:hAnsi="Arial" w:cs="Arial"/>
        </w:rPr>
        <w:t>školní</w:t>
      </w:r>
      <w:r>
        <w:rPr>
          <w:rFonts w:ascii="Arial" w:hAnsi="Arial" w:cs="Arial"/>
        </w:rPr>
        <w:t>ho</w:t>
      </w:r>
      <w:r w:rsidR="007F3DF5">
        <w:rPr>
          <w:rFonts w:ascii="Arial" w:hAnsi="Arial" w:cs="Arial"/>
        </w:rPr>
        <w:t xml:space="preserve"> </w:t>
      </w:r>
      <w:r w:rsidR="005A2B0A">
        <w:rPr>
          <w:rFonts w:ascii="Arial" w:hAnsi="Arial" w:cs="Arial"/>
        </w:rPr>
        <w:t>trimestru,</w:t>
      </w:r>
      <w:r w:rsidR="007F3DF5">
        <w:rPr>
          <w:rFonts w:ascii="Arial" w:hAnsi="Arial" w:cs="Arial"/>
        </w:rPr>
        <w:t xml:space="preserve"> děti na něm společně pracují a </w:t>
      </w:r>
      <w:r w:rsidR="00301B98">
        <w:rPr>
          <w:rFonts w:ascii="Arial" w:hAnsi="Arial" w:cs="Arial"/>
        </w:rPr>
        <w:t>prezentují ho na veřejnosti formou veřejných představení pro rodiče</w:t>
      </w:r>
    </w:p>
    <w:p w:rsidR="009463F2" w:rsidRDefault="009463F2" w:rsidP="00AD41F0">
      <w:pPr>
        <w:pStyle w:val="Default"/>
        <w:ind w:left="720"/>
        <w:jc w:val="both"/>
        <w:rPr>
          <w:rFonts w:ascii="Arial" w:hAnsi="Arial" w:cs="Arial"/>
        </w:rPr>
      </w:pPr>
    </w:p>
    <w:p w:rsidR="00301B98" w:rsidRDefault="00301B98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škola je zaměřená na rozvoj čtení, proto učitelé cíleně čtení rozvíjí a podporují</w:t>
      </w:r>
    </w:p>
    <w:p w:rsidR="009463F2" w:rsidRDefault="009463F2" w:rsidP="00AD41F0">
      <w:pPr>
        <w:pStyle w:val="Default"/>
        <w:ind w:left="720"/>
        <w:jc w:val="both"/>
        <w:rPr>
          <w:rFonts w:ascii="Arial" w:hAnsi="Arial" w:cs="Arial"/>
        </w:rPr>
      </w:pPr>
    </w:p>
    <w:p w:rsidR="009463F2" w:rsidRDefault="00301B98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ždé dítě si vede záznamový sešit svého čtení, kde si každý sám zapisuje, co a kdy přečetl a svůj vlastní komentář a počet stran. Malým dětem to zaznamenávají jejich rodiče. Učitel </w:t>
      </w:r>
      <w:r w:rsidR="00322141">
        <w:rPr>
          <w:rFonts w:ascii="Arial" w:hAnsi="Arial" w:cs="Arial"/>
        </w:rPr>
        <w:t>h</w:t>
      </w:r>
      <w:r>
        <w:rPr>
          <w:rFonts w:ascii="Arial" w:hAnsi="Arial" w:cs="Arial"/>
        </w:rPr>
        <w:t>o každý den kontroluje. Děti musí číst každý den! Pokud děti nečtou</w:t>
      </w:r>
      <w:r w:rsidR="001656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usí jejich rodiče navštívit ředitelství školy a zdůvodnit, proč jejich dítě nečte</w:t>
      </w:r>
    </w:p>
    <w:p w:rsidR="00A3136C" w:rsidRDefault="00A3136C" w:rsidP="00AD41F0">
      <w:pPr>
        <w:pStyle w:val="Odstavecseseznamem"/>
        <w:jc w:val="both"/>
        <w:rPr>
          <w:rFonts w:ascii="Arial" w:hAnsi="Arial" w:cs="Arial"/>
        </w:rPr>
      </w:pPr>
    </w:p>
    <w:p w:rsidR="00A3136C" w:rsidRDefault="00A3136C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škola má nově vybavenou školní knihovnu, kam děti každý týden v rámci vyučování dochází a pracují s knihami</w:t>
      </w:r>
    </w:p>
    <w:p w:rsidR="00301B98" w:rsidRDefault="00301B98" w:rsidP="00AD41F0">
      <w:pPr>
        <w:pStyle w:val="Defaul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01B98" w:rsidRDefault="00301B98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 každé školní třídě je učitel a jeden asistent, který učiteli pomáhá</w:t>
      </w:r>
    </w:p>
    <w:p w:rsidR="00A3136C" w:rsidRDefault="00A3136C" w:rsidP="00AD41F0">
      <w:pPr>
        <w:pStyle w:val="Odstavecseseznamem"/>
        <w:jc w:val="both"/>
        <w:rPr>
          <w:rFonts w:ascii="Arial" w:hAnsi="Arial" w:cs="Arial"/>
        </w:rPr>
      </w:pPr>
    </w:p>
    <w:p w:rsidR="00A3136C" w:rsidRDefault="00A3136C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 škole rovněž pomáhá hodně dobrovolníků z řad rodičů a dobrovolníků</w:t>
      </w:r>
    </w:p>
    <w:p w:rsidR="00A3136C" w:rsidRDefault="00A3136C" w:rsidP="00AD41F0">
      <w:pPr>
        <w:pStyle w:val="Odstavecseseznamem"/>
        <w:jc w:val="both"/>
        <w:rPr>
          <w:rFonts w:ascii="Arial" w:hAnsi="Arial" w:cs="Arial"/>
        </w:rPr>
      </w:pPr>
    </w:p>
    <w:p w:rsidR="00A3136C" w:rsidRDefault="00A3136C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a má svůj </w:t>
      </w:r>
      <w:r w:rsidR="00CB6D2D">
        <w:rPr>
          <w:rFonts w:ascii="Arial" w:hAnsi="Arial" w:cs="Arial"/>
        </w:rPr>
        <w:t xml:space="preserve">charitativní </w:t>
      </w:r>
      <w:r>
        <w:rPr>
          <w:rFonts w:ascii="Arial" w:hAnsi="Arial" w:cs="Arial"/>
        </w:rPr>
        <w:t xml:space="preserve">obchod, kde se </w:t>
      </w:r>
      <w:r w:rsidR="00370584">
        <w:rPr>
          <w:rFonts w:ascii="Arial" w:hAnsi="Arial" w:cs="Arial"/>
        </w:rPr>
        <w:t>prodávají</w:t>
      </w:r>
      <w:r w:rsidR="00CB6D2D">
        <w:rPr>
          <w:rFonts w:ascii="Arial" w:hAnsi="Arial" w:cs="Arial"/>
        </w:rPr>
        <w:t xml:space="preserve"> použité věci</w:t>
      </w:r>
      <w:r w:rsidR="001656EA">
        <w:rPr>
          <w:rFonts w:ascii="Arial" w:hAnsi="Arial" w:cs="Arial"/>
        </w:rPr>
        <w:t>, v</w:t>
      </w:r>
      <w:r w:rsidR="00CB6D2D">
        <w:rPr>
          <w:rFonts w:ascii="Arial" w:hAnsi="Arial" w:cs="Arial"/>
        </w:rPr>
        <w:t>ýdělek z tohoto obchodu jde na školní pomůcky a vybavení pro děti</w:t>
      </w:r>
      <w:r>
        <w:rPr>
          <w:rFonts w:ascii="Arial" w:hAnsi="Arial" w:cs="Arial"/>
        </w:rPr>
        <w:t xml:space="preserve"> </w:t>
      </w:r>
    </w:p>
    <w:p w:rsidR="009463F2" w:rsidRDefault="009463F2" w:rsidP="00AD41F0">
      <w:pPr>
        <w:pStyle w:val="Default"/>
        <w:ind w:left="720"/>
        <w:jc w:val="both"/>
        <w:rPr>
          <w:rFonts w:ascii="Arial" w:hAnsi="Arial" w:cs="Arial"/>
        </w:rPr>
      </w:pPr>
    </w:p>
    <w:p w:rsidR="00301B98" w:rsidRDefault="00301B98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škola je velmi otevřená pro veřejnost, probíhají zde různá setkání</w:t>
      </w:r>
      <w:r w:rsidR="00AE260A">
        <w:rPr>
          <w:rFonts w:ascii="Arial" w:hAnsi="Arial" w:cs="Arial"/>
        </w:rPr>
        <w:t xml:space="preserve"> </w:t>
      </w:r>
      <w:r w:rsidR="00370584">
        <w:rPr>
          <w:rFonts w:ascii="Arial" w:hAnsi="Arial" w:cs="Arial"/>
        </w:rPr>
        <w:t>rodičů</w:t>
      </w:r>
      <w:r>
        <w:rPr>
          <w:rFonts w:ascii="Arial" w:hAnsi="Arial" w:cs="Arial"/>
        </w:rPr>
        <w:t xml:space="preserve"> s </w:t>
      </w:r>
    </w:p>
    <w:p w:rsidR="00AE260A" w:rsidRDefault="00AE260A" w:rsidP="00AD41F0">
      <w:pPr>
        <w:pStyle w:val="Defaul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ětmi, seniorů, zástupců ze strany města, škola má velkou podporu u široké veřejnosti, protože všichni chápou důležitost této instituce</w:t>
      </w:r>
    </w:p>
    <w:p w:rsidR="009463F2" w:rsidRDefault="009463F2" w:rsidP="00AD41F0">
      <w:pPr>
        <w:pStyle w:val="Default"/>
        <w:ind w:left="720"/>
        <w:jc w:val="both"/>
        <w:rPr>
          <w:rFonts w:ascii="Arial" w:hAnsi="Arial" w:cs="Arial"/>
        </w:rPr>
      </w:pPr>
    </w:p>
    <w:p w:rsidR="00D11B20" w:rsidRPr="00D11B20" w:rsidRDefault="00AE260A" w:rsidP="00AD41F0">
      <w:pPr>
        <w:pStyle w:val="Default"/>
        <w:numPr>
          <w:ilvl w:val="0"/>
          <w:numId w:val="12"/>
        </w:numPr>
        <w:jc w:val="both"/>
        <w:rPr>
          <w:rFonts w:ascii="Arial" w:hAnsi="Arial" w:cs="Arial"/>
          <w:color w:val="auto"/>
        </w:rPr>
      </w:pPr>
      <w:r w:rsidRPr="00493ABA">
        <w:rPr>
          <w:rFonts w:ascii="Arial" w:eastAsia="Times New Roman" w:hAnsi="Arial" w:cs="Arial"/>
          <w:color w:val="auto"/>
          <w:spacing w:val="5"/>
          <w:bdr w:val="none" w:sz="0" w:space="0" w:color="auto" w:frame="1"/>
          <w:lang w:eastAsia="cs-CZ"/>
        </w:rPr>
        <w:t>ško</w:t>
      </w:r>
      <w:r>
        <w:rPr>
          <w:rFonts w:ascii="Arial" w:eastAsia="Times New Roman" w:hAnsi="Arial" w:cs="Arial"/>
          <w:color w:val="auto"/>
          <w:spacing w:val="5"/>
          <w:bdr w:val="none" w:sz="0" w:space="0" w:color="auto" w:frame="1"/>
          <w:lang w:eastAsia="cs-CZ"/>
        </w:rPr>
        <w:t>la</w:t>
      </w:r>
      <w:r w:rsidRPr="00493ABA">
        <w:rPr>
          <w:rFonts w:ascii="Arial" w:eastAsia="Times New Roman" w:hAnsi="Arial" w:cs="Arial"/>
          <w:color w:val="auto"/>
          <w:spacing w:val="5"/>
          <w:bdr w:val="none" w:sz="0" w:space="0" w:color="auto" w:frame="1"/>
          <w:lang w:eastAsia="cs-CZ"/>
        </w:rPr>
        <w:t xml:space="preserve"> má jasnou vizi, která spojuje zaměstnance, guvernéry, rodiny a děti. Sdílí odhodlání, že všechny děti dosáhnou toho nejlepšího, </w:t>
      </w:r>
      <w:r w:rsidR="001656EA">
        <w:rPr>
          <w:rFonts w:ascii="Arial" w:eastAsia="Times New Roman" w:hAnsi="Arial" w:cs="Arial"/>
          <w:color w:val="auto"/>
          <w:spacing w:val="5"/>
          <w:bdr w:val="none" w:sz="0" w:space="0" w:color="auto" w:frame="1"/>
          <w:lang w:eastAsia="cs-CZ"/>
        </w:rPr>
        <w:t>aby školu</w:t>
      </w:r>
      <w:r w:rsidRPr="00493ABA">
        <w:rPr>
          <w:rFonts w:ascii="Arial" w:eastAsia="Times New Roman" w:hAnsi="Arial" w:cs="Arial"/>
          <w:color w:val="auto"/>
          <w:spacing w:val="5"/>
          <w:bdr w:val="none" w:sz="0" w:space="0" w:color="auto" w:frame="1"/>
          <w:lang w:eastAsia="cs-CZ"/>
        </w:rPr>
        <w:t xml:space="preserve"> </w:t>
      </w:r>
    </w:p>
    <w:p w:rsidR="00AE260A" w:rsidRPr="00D11B20" w:rsidRDefault="00AE260A" w:rsidP="00AD41F0">
      <w:pPr>
        <w:pStyle w:val="Default"/>
        <w:ind w:left="720"/>
        <w:jc w:val="both"/>
        <w:rPr>
          <w:rFonts w:ascii="Arial" w:hAnsi="Arial" w:cs="Arial"/>
          <w:color w:val="auto"/>
        </w:rPr>
      </w:pPr>
      <w:r w:rsidRPr="00D11B20">
        <w:rPr>
          <w:rFonts w:ascii="Arial" w:eastAsia="Times New Roman" w:hAnsi="Arial" w:cs="Arial"/>
          <w:color w:val="auto"/>
          <w:spacing w:val="5"/>
          <w:bdr w:val="none" w:sz="0" w:space="0" w:color="auto" w:frame="1"/>
          <w:lang w:eastAsia="cs-CZ"/>
        </w:rPr>
        <w:t xml:space="preserve">opustili  </w:t>
      </w:r>
      <w:r w:rsidR="00300CF7">
        <w:rPr>
          <w:rFonts w:ascii="Arial" w:eastAsia="Times New Roman" w:hAnsi="Arial" w:cs="Arial"/>
          <w:color w:val="auto"/>
          <w:spacing w:val="5"/>
          <w:bdr w:val="none" w:sz="0" w:space="0" w:color="auto" w:frame="1"/>
          <w:lang w:eastAsia="cs-CZ"/>
        </w:rPr>
        <w:t>žáci</w:t>
      </w:r>
      <w:r w:rsidR="001656EA">
        <w:rPr>
          <w:rFonts w:ascii="Arial" w:eastAsia="Times New Roman" w:hAnsi="Arial" w:cs="Arial"/>
          <w:color w:val="auto"/>
          <w:spacing w:val="5"/>
          <w:bdr w:val="none" w:sz="0" w:space="0" w:color="auto" w:frame="1"/>
          <w:lang w:eastAsia="cs-CZ"/>
        </w:rPr>
        <w:t xml:space="preserve"> jako </w:t>
      </w:r>
      <w:r w:rsidR="001656EA" w:rsidRPr="00D11B20">
        <w:rPr>
          <w:rFonts w:ascii="Arial" w:eastAsia="Times New Roman" w:hAnsi="Arial" w:cs="Arial"/>
          <w:color w:val="auto"/>
          <w:spacing w:val="5"/>
          <w:bdr w:val="none" w:sz="0" w:space="0" w:color="auto" w:frame="1"/>
          <w:lang w:eastAsia="cs-CZ"/>
        </w:rPr>
        <w:t>sebevědomí</w:t>
      </w:r>
      <w:r w:rsidRPr="00D11B20">
        <w:rPr>
          <w:rFonts w:ascii="Arial" w:eastAsia="Times New Roman" w:hAnsi="Arial" w:cs="Arial"/>
          <w:color w:val="auto"/>
          <w:spacing w:val="5"/>
          <w:bdr w:val="none" w:sz="0" w:space="0" w:color="auto" w:frame="1"/>
          <w:lang w:eastAsia="cs-CZ"/>
        </w:rPr>
        <w:t xml:space="preserve">, </w:t>
      </w:r>
      <w:r w:rsidR="001656EA">
        <w:rPr>
          <w:rFonts w:ascii="Arial" w:eastAsia="Times New Roman" w:hAnsi="Arial" w:cs="Arial"/>
          <w:color w:val="auto"/>
          <w:spacing w:val="5"/>
          <w:bdr w:val="none" w:sz="0" w:space="0" w:color="auto" w:frame="1"/>
          <w:lang w:eastAsia="cs-CZ"/>
        </w:rPr>
        <w:t xml:space="preserve">nadšení studenti </w:t>
      </w:r>
      <w:r w:rsidRPr="00D11B20">
        <w:rPr>
          <w:rFonts w:ascii="Arial" w:eastAsia="Times New Roman" w:hAnsi="Arial" w:cs="Arial"/>
          <w:color w:val="auto"/>
          <w:spacing w:val="5"/>
          <w:bdr w:val="none" w:sz="0" w:space="0" w:color="auto" w:frame="1"/>
          <w:lang w:eastAsia="cs-CZ"/>
        </w:rPr>
        <w:t>připravení na další fázi vzdělávání</w:t>
      </w:r>
    </w:p>
    <w:p w:rsidR="002600DB" w:rsidRDefault="002600DB" w:rsidP="00AD41F0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cs-CZ"/>
        </w:rPr>
      </w:pPr>
    </w:p>
    <w:p w:rsidR="00CB6D2D" w:rsidRPr="00CB6D2D" w:rsidRDefault="00CB6D2D" w:rsidP="00AD41F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</w:p>
    <w:p w:rsidR="00CB6D2D" w:rsidRDefault="00CB6D2D" w:rsidP="00AD41F0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mobilní telefony jsou ve škole přísně zakázány, nesmí je ve veřejných prostorách používat ani učitelé či ostatní provozní zaměstnanci školy</w:t>
      </w:r>
    </w:p>
    <w:p w:rsidR="00CB6D2D" w:rsidRPr="009463F2" w:rsidRDefault="00CB6D2D" w:rsidP="00AD41F0">
      <w:pPr>
        <w:pStyle w:val="Odstavecseseznamem"/>
        <w:jc w:val="both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</w:p>
    <w:p w:rsidR="00CB6D2D" w:rsidRDefault="00CB6D2D" w:rsidP="00AD41F0">
      <w:pPr>
        <w:pStyle w:val="Odstavecseseznamem"/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ve škole platí velmi přísná bezpečnostní opatření,</w:t>
      </w:r>
      <w:r w:rsidR="00300CF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škola </w:t>
      </w:r>
      <w:r w:rsidR="00300CF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je 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opatřena</w:t>
      </w:r>
      <w:r w:rsidR="00300CF7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 vnitřním a vnějším</w:t>
      </w:r>
      <w:r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 kamerovým systémem</w:t>
      </w:r>
    </w:p>
    <w:p w:rsidR="00CB6D2D" w:rsidRDefault="00EB0480" w:rsidP="00AD41F0">
      <w:pPr>
        <w:pStyle w:val="Odstavecseseznamem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463F2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AD41F0" w:rsidRDefault="00AD41F0" w:rsidP="00AD41F0">
      <w:pPr>
        <w:pStyle w:val="Odstavecseseznamem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B6D2D" w:rsidRPr="00017908" w:rsidRDefault="00017908" w:rsidP="00AD41F0">
      <w:pPr>
        <w:pStyle w:val="Odstavecseseznamem"/>
        <w:spacing w:after="0" w:line="240" w:lineRule="auto"/>
        <w:ind w:left="0" w:firstLine="720"/>
        <w:jc w:val="both"/>
        <w:textAlignment w:val="baseline"/>
        <w:rPr>
          <w:rFonts w:ascii="Arial" w:hAnsi="Arial" w:cs="Arial"/>
          <w:sz w:val="24"/>
          <w:szCs w:val="24"/>
        </w:rPr>
      </w:pPr>
      <w:r w:rsidRPr="00017908">
        <w:rPr>
          <w:rFonts w:ascii="Arial" w:hAnsi="Arial" w:cs="Arial"/>
          <w:sz w:val="24"/>
          <w:szCs w:val="24"/>
        </w:rPr>
        <w:t>Tato základní škola se specializuje na rozvoj čtenářské gramotnosti tzn. od čtyř let se děti učí poznávat písmena a již od pěti let děti čtou. Zaměřují se zde na správný nácvik čtení, práci s textem - rozbor a porozumění textu. Děti čtou doma každý den a pořizují si o tom záznam</w:t>
      </w:r>
      <w:r w:rsidR="003E43B6">
        <w:rPr>
          <w:rFonts w:ascii="Arial" w:hAnsi="Arial" w:cs="Arial"/>
          <w:sz w:val="24"/>
          <w:szCs w:val="24"/>
        </w:rPr>
        <w:t xml:space="preserve"> do speciálního sešitu</w:t>
      </w:r>
      <w:bookmarkStart w:id="2" w:name="_GoBack"/>
      <w:bookmarkEnd w:id="2"/>
      <w:r w:rsidRPr="00017908">
        <w:rPr>
          <w:rFonts w:ascii="Arial" w:hAnsi="Arial" w:cs="Arial"/>
          <w:sz w:val="24"/>
          <w:szCs w:val="24"/>
        </w:rPr>
        <w:t>, který druhý den předkládají učiteli ke kontrole. Velkou motivací je pro děti pozitivní hodnocení učitele s jeho komentářem. Děti s poruchou čtení každý den pracují s vyškoleným specialistou a ve čtení dosahují také velmi dobrých výsledků. Výzkum tamější školy ukázal, že většina problémů spojených se čtením se dá vyřešit pravidelným každodenním hlasitým čtením a zaměřením se na správnou techniku a návyky při čtení.</w:t>
      </w:r>
    </w:p>
    <w:p w:rsidR="00CB6D2D" w:rsidRPr="00017908" w:rsidRDefault="00CB6D2D" w:rsidP="00AD41F0">
      <w:pPr>
        <w:pStyle w:val="Odstavecseseznamem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17908" w:rsidRPr="00017908" w:rsidRDefault="00017908" w:rsidP="00AD41F0">
      <w:pPr>
        <w:pStyle w:val="Odstavecseseznamem"/>
        <w:spacing w:after="0" w:line="240" w:lineRule="auto"/>
        <w:ind w:left="0" w:firstLine="720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</w:pPr>
      <w:r w:rsidRPr="0001790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Celá mobilita byla zajímavá a přínosná z pedagogického hlediska. Do budoucna bychom chtěli vybrané poznatky získané v projektu mobility zavést do našeho Školního vzdělávacího programu a také bychom chtěli navázat spolupráci s jinou školou v Evropské unii</w:t>
      </w:r>
      <w:r w:rsidR="00666BF5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>.</w:t>
      </w:r>
      <w:r w:rsidRPr="00017908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cs-CZ"/>
        </w:rPr>
        <w:t xml:space="preserve">  </w:t>
      </w:r>
    </w:p>
    <w:p w:rsidR="00017908" w:rsidRDefault="00017908" w:rsidP="00AD41F0">
      <w:pPr>
        <w:pStyle w:val="Odstavecseseznamem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1130B" w:rsidRDefault="0071130B" w:rsidP="00AD41F0">
      <w:pPr>
        <w:pStyle w:val="Odstavecseseznamem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</w:p>
    <w:p w:rsidR="0071130B" w:rsidRPr="00017908" w:rsidRDefault="0071130B" w:rsidP="00AD41F0">
      <w:pPr>
        <w:pStyle w:val="Odstavecseseznamem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Mgr. Ladislava Buchtová</w:t>
      </w:r>
    </w:p>
    <w:p w:rsidR="001B6018" w:rsidRPr="00017908" w:rsidRDefault="001B6018" w:rsidP="002F3801">
      <w:pPr>
        <w:pStyle w:val="Default"/>
        <w:rPr>
          <w:rFonts w:ascii="Arial" w:hAnsi="Arial" w:cs="Arial"/>
        </w:rPr>
      </w:pPr>
    </w:p>
    <w:p w:rsidR="001B6018" w:rsidRPr="009463F2" w:rsidRDefault="001B6018" w:rsidP="002F3801">
      <w:pPr>
        <w:pStyle w:val="Default"/>
        <w:rPr>
          <w:rFonts w:ascii="Arial" w:hAnsi="Arial" w:cs="Arial"/>
        </w:rPr>
      </w:pPr>
    </w:p>
    <w:p w:rsidR="00E33D8C" w:rsidRDefault="00E33D8C" w:rsidP="002F3801">
      <w:pPr>
        <w:pStyle w:val="Default"/>
        <w:rPr>
          <w:rFonts w:ascii="Arial" w:hAnsi="Arial" w:cs="Arial"/>
        </w:rPr>
      </w:pPr>
    </w:p>
    <w:p w:rsidR="00E33D8C" w:rsidRDefault="00E33D8C" w:rsidP="002F3801">
      <w:pPr>
        <w:pStyle w:val="Default"/>
        <w:rPr>
          <w:rFonts w:ascii="Arial" w:hAnsi="Arial" w:cs="Arial"/>
        </w:rPr>
      </w:pPr>
    </w:p>
    <w:p w:rsidR="00220F69" w:rsidRPr="00220F69" w:rsidRDefault="00220F69" w:rsidP="002F3801">
      <w:pPr>
        <w:pStyle w:val="Default"/>
        <w:rPr>
          <w:rFonts w:ascii="Arial" w:hAnsi="Arial" w:cs="Arial"/>
        </w:rPr>
      </w:pPr>
      <w:r w:rsidRPr="00220F69">
        <w:rPr>
          <w:rFonts w:ascii="Arial" w:hAnsi="Arial" w:cs="Arial"/>
        </w:rPr>
        <w:t xml:space="preserve">, </w:t>
      </w:r>
    </w:p>
    <w:p w:rsidR="00220F69" w:rsidRPr="00220F69" w:rsidRDefault="00220F69" w:rsidP="00220F69">
      <w:pPr>
        <w:pStyle w:val="Default"/>
        <w:jc w:val="center"/>
        <w:rPr>
          <w:b/>
          <w:sz w:val="28"/>
          <w:szCs w:val="28"/>
        </w:rPr>
      </w:pPr>
      <w:r w:rsidRPr="00220F69">
        <w:rPr>
          <w:b/>
          <w:sz w:val="28"/>
          <w:szCs w:val="28"/>
        </w:rPr>
        <w:t>.</w:t>
      </w:r>
    </w:p>
    <w:sectPr w:rsidR="00220F69" w:rsidRPr="00220F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282" w:rsidRDefault="00152282" w:rsidP="009752FD">
      <w:pPr>
        <w:spacing w:after="0" w:line="240" w:lineRule="auto"/>
      </w:pPr>
      <w:r>
        <w:separator/>
      </w:r>
    </w:p>
  </w:endnote>
  <w:endnote w:type="continuationSeparator" w:id="0">
    <w:p w:rsidR="00152282" w:rsidRDefault="00152282" w:rsidP="0097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EE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282" w:rsidRDefault="00152282" w:rsidP="009752FD">
      <w:pPr>
        <w:spacing w:after="0" w:line="240" w:lineRule="auto"/>
      </w:pPr>
      <w:r>
        <w:separator/>
      </w:r>
    </w:p>
  </w:footnote>
  <w:footnote w:type="continuationSeparator" w:id="0">
    <w:p w:rsidR="00152282" w:rsidRDefault="00152282" w:rsidP="0097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2FD" w:rsidRDefault="009752FD">
    <w:pPr>
      <w:pStyle w:val="Zhlav"/>
    </w:pPr>
    <w:r>
      <w:t xml:space="preserve"> </w:t>
    </w:r>
    <w:r>
      <w:tab/>
    </w:r>
    <w:r>
      <w:tab/>
    </w:r>
    <w:r>
      <w:rPr>
        <w:noProof/>
        <w:lang w:eastAsia="cs-CZ"/>
      </w:rPr>
      <w:drawing>
        <wp:inline distT="0" distB="0" distL="0" distR="0" wp14:anchorId="099EC40F">
          <wp:extent cx="2895600" cy="831779"/>
          <wp:effectExtent l="0" t="0" r="0" b="698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022" cy="8316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CDA"/>
    <w:multiLevelType w:val="multilevel"/>
    <w:tmpl w:val="91AA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21F11"/>
    <w:multiLevelType w:val="multilevel"/>
    <w:tmpl w:val="F350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02455"/>
    <w:multiLevelType w:val="multilevel"/>
    <w:tmpl w:val="12327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84377"/>
    <w:multiLevelType w:val="hybridMultilevel"/>
    <w:tmpl w:val="A9D6E7C4"/>
    <w:lvl w:ilvl="0" w:tplc="2A9E4BC2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CB1A9B"/>
    <w:multiLevelType w:val="hybridMultilevel"/>
    <w:tmpl w:val="0C8EE594"/>
    <w:lvl w:ilvl="0" w:tplc="60167FB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D08E2"/>
    <w:multiLevelType w:val="multilevel"/>
    <w:tmpl w:val="061C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86049"/>
    <w:multiLevelType w:val="multilevel"/>
    <w:tmpl w:val="116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7099E"/>
    <w:multiLevelType w:val="multilevel"/>
    <w:tmpl w:val="6702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406186"/>
    <w:multiLevelType w:val="multilevel"/>
    <w:tmpl w:val="4D1A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EF5575"/>
    <w:multiLevelType w:val="hybridMultilevel"/>
    <w:tmpl w:val="90CA2C4C"/>
    <w:lvl w:ilvl="0" w:tplc="9D6CE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972FA"/>
    <w:multiLevelType w:val="multilevel"/>
    <w:tmpl w:val="5F46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BF4B79"/>
    <w:multiLevelType w:val="multilevel"/>
    <w:tmpl w:val="5116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FD"/>
    <w:rsid w:val="00017908"/>
    <w:rsid w:val="00072020"/>
    <w:rsid w:val="000F1AE5"/>
    <w:rsid w:val="00101F38"/>
    <w:rsid w:val="00115A43"/>
    <w:rsid w:val="0012103E"/>
    <w:rsid w:val="00152282"/>
    <w:rsid w:val="001656EA"/>
    <w:rsid w:val="00177994"/>
    <w:rsid w:val="001A0B62"/>
    <w:rsid w:val="001B6018"/>
    <w:rsid w:val="001C2D5B"/>
    <w:rsid w:val="00215FB1"/>
    <w:rsid w:val="00220F69"/>
    <w:rsid w:val="002600DB"/>
    <w:rsid w:val="00280439"/>
    <w:rsid w:val="002874A0"/>
    <w:rsid w:val="002A2CDF"/>
    <w:rsid w:val="002B4A67"/>
    <w:rsid w:val="002D3848"/>
    <w:rsid w:val="002E3B1B"/>
    <w:rsid w:val="002F3801"/>
    <w:rsid w:val="00300CF7"/>
    <w:rsid w:val="00301B98"/>
    <w:rsid w:val="00322141"/>
    <w:rsid w:val="003469B5"/>
    <w:rsid w:val="00370584"/>
    <w:rsid w:val="003A3BB8"/>
    <w:rsid w:val="003B4519"/>
    <w:rsid w:val="003E43B6"/>
    <w:rsid w:val="003E528C"/>
    <w:rsid w:val="0041321C"/>
    <w:rsid w:val="0044665C"/>
    <w:rsid w:val="00493ABA"/>
    <w:rsid w:val="004C2E5A"/>
    <w:rsid w:val="00514D82"/>
    <w:rsid w:val="0054462F"/>
    <w:rsid w:val="00565909"/>
    <w:rsid w:val="005A2B0A"/>
    <w:rsid w:val="005C7F59"/>
    <w:rsid w:val="005F1EAD"/>
    <w:rsid w:val="00666BF5"/>
    <w:rsid w:val="006F2EC5"/>
    <w:rsid w:val="00700297"/>
    <w:rsid w:val="0071130B"/>
    <w:rsid w:val="00726704"/>
    <w:rsid w:val="00741946"/>
    <w:rsid w:val="00776AAD"/>
    <w:rsid w:val="007D769F"/>
    <w:rsid w:val="007F3DF5"/>
    <w:rsid w:val="0080465C"/>
    <w:rsid w:val="00874DE9"/>
    <w:rsid w:val="008C3E4C"/>
    <w:rsid w:val="0091094C"/>
    <w:rsid w:val="009405A1"/>
    <w:rsid w:val="009463F2"/>
    <w:rsid w:val="009752FD"/>
    <w:rsid w:val="009C4BAA"/>
    <w:rsid w:val="00A3136C"/>
    <w:rsid w:val="00A65EFD"/>
    <w:rsid w:val="00AD1A67"/>
    <w:rsid w:val="00AD41F0"/>
    <w:rsid w:val="00AE260A"/>
    <w:rsid w:val="00B16AE1"/>
    <w:rsid w:val="00B232A6"/>
    <w:rsid w:val="00B33C4B"/>
    <w:rsid w:val="00BA4007"/>
    <w:rsid w:val="00C1494C"/>
    <w:rsid w:val="00C25315"/>
    <w:rsid w:val="00C60E35"/>
    <w:rsid w:val="00CA5029"/>
    <w:rsid w:val="00CB0C3B"/>
    <w:rsid w:val="00CB6D2D"/>
    <w:rsid w:val="00CC293F"/>
    <w:rsid w:val="00CC3760"/>
    <w:rsid w:val="00D11B20"/>
    <w:rsid w:val="00D14CCB"/>
    <w:rsid w:val="00D53876"/>
    <w:rsid w:val="00DF70AB"/>
    <w:rsid w:val="00E33D8C"/>
    <w:rsid w:val="00E423A6"/>
    <w:rsid w:val="00EB0480"/>
    <w:rsid w:val="00EE709E"/>
    <w:rsid w:val="00F909E9"/>
    <w:rsid w:val="00FD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5114"/>
  <w15:docId w15:val="{9005F99B-6F7A-42C1-B98D-F66AD03F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93F"/>
  </w:style>
  <w:style w:type="paragraph" w:styleId="Nadpis1">
    <w:name w:val="heading 1"/>
    <w:basedOn w:val="Normln"/>
    <w:link w:val="Nadpis1Char"/>
    <w:uiPriority w:val="9"/>
    <w:qFormat/>
    <w:rsid w:val="001B60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B6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93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52FD"/>
  </w:style>
  <w:style w:type="paragraph" w:styleId="Zpat">
    <w:name w:val="footer"/>
    <w:basedOn w:val="Normln"/>
    <w:link w:val="ZpatChar"/>
    <w:uiPriority w:val="99"/>
    <w:unhideWhenUsed/>
    <w:rsid w:val="0097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52FD"/>
  </w:style>
  <w:style w:type="paragraph" w:styleId="Textbubliny">
    <w:name w:val="Balloon Text"/>
    <w:basedOn w:val="Normln"/>
    <w:link w:val="TextbublinyChar"/>
    <w:uiPriority w:val="99"/>
    <w:semiHidden/>
    <w:unhideWhenUsed/>
    <w:rsid w:val="0097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2F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C2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C2E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B601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B60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93AB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dstavecseseznamem">
    <w:name w:val="List Paragraph"/>
    <w:basedOn w:val="Normln"/>
    <w:uiPriority w:val="34"/>
    <w:qFormat/>
    <w:rsid w:val="007D7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4197-823D-42CF-ADFC-D23A441E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261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tovi</dc:creator>
  <cp:lastModifiedBy>Ladislava Buchtová</cp:lastModifiedBy>
  <cp:revision>22</cp:revision>
  <dcterms:created xsi:type="dcterms:W3CDTF">2019-04-22T18:28:00Z</dcterms:created>
  <dcterms:modified xsi:type="dcterms:W3CDTF">2019-05-02T19:16:00Z</dcterms:modified>
</cp:coreProperties>
</file>